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44267342" w14:textId="6A349681" w:rsidR="00D67C82" w:rsidRPr="00CE4002" w:rsidRDefault="005D6D54" w:rsidP="00CE4002">
            <w:pPr>
              <w:tabs>
                <w:tab w:val="left" w:pos="8779"/>
              </w:tabs>
              <w:ind w:left="268" w:right="269" w:firstLine="0"/>
              <w:jc w:val="center"/>
              <w:rPr>
                <w:b/>
                <w:lang w:eastAsia="vi-VN"/>
              </w:rPr>
            </w:pPr>
            <w:r w:rsidRPr="00CE4002">
              <w:rPr>
                <w:b/>
                <w:szCs w:val="28"/>
              </w:rPr>
              <w:t>Bài</w:t>
            </w:r>
            <w:r w:rsidR="00CE4002" w:rsidRPr="00CE4002">
              <w:rPr>
                <w:b/>
                <w:lang w:eastAsia="vi-VN"/>
              </w:rPr>
              <w:t>: Tính năng các máy vô tuyến điện được biên chế (Máy VRH-811/S)</w:t>
            </w:r>
          </w:p>
          <w:p w14:paraId="1CB039EE" w14:textId="77777777" w:rsidR="00216DC7" w:rsidRPr="00021B2D" w:rsidRDefault="00216DC7" w:rsidP="006F0948">
            <w:pPr>
              <w:ind w:hanging="18"/>
              <w:jc w:val="center"/>
              <w:rPr>
                <w:b/>
                <w:sz w:val="32"/>
                <w:szCs w:val="32"/>
              </w:rPr>
            </w:pP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32383B2F" w14:textId="77777777" w:rsidR="003C0C8A" w:rsidRPr="00021B2D" w:rsidRDefault="003C0C8A" w:rsidP="006F0948">
            <w:pPr>
              <w:ind w:hanging="18"/>
              <w:rPr>
                <w:b/>
                <w:sz w:val="32"/>
                <w:szCs w:val="32"/>
              </w:rPr>
            </w:pPr>
          </w:p>
          <w:p w14:paraId="32435663"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40E6AB2B" w14:textId="417988B7" w:rsidR="00AB74AE" w:rsidRPr="00021B2D" w:rsidRDefault="00977726" w:rsidP="00ED31D1">
            <w:pPr>
              <w:spacing w:before="120"/>
              <w:ind w:hanging="18"/>
              <w:jc w:val="center"/>
              <w:rPr>
                <w:b/>
                <w:szCs w:val="32"/>
              </w:rPr>
            </w:pPr>
            <w:r w:rsidRPr="00021B2D">
              <w:rPr>
                <w:b/>
                <w:szCs w:val="32"/>
              </w:rPr>
              <w:t xml:space="preserve"> </w:t>
            </w: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4A024C">
            <w:pPr>
              <w:spacing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389C0D0E" w14:textId="24B17002" w:rsidR="008F6C62" w:rsidRPr="00CE4002" w:rsidRDefault="00923523" w:rsidP="00923523">
            <w:pPr>
              <w:spacing w:before="40" w:after="40"/>
              <w:ind w:left="124" w:right="128" w:firstLine="0"/>
              <w:rPr>
                <w:b/>
                <w:bCs/>
                <w:kern w:val="0"/>
                <w:szCs w:val="36"/>
                <w14:ligatures w14:val="none"/>
              </w:rPr>
            </w:pPr>
            <w:r w:rsidRPr="00CE4002">
              <w:rPr>
                <w:b/>
                <w:bCs/>
                <w:kern w:val="0"/>
                <w:szCs w:val="36"/>
                <w14:ligatures w14:val="none"/>
              </w:rPr>
              <w:t>Bài</w:t>
            </w:r>
            <w:r w:rsidR="00CE4002" w:rsidRPr="00CE4002">
              <w:rPr>
                <w:b/>
                <w:bCs/>
                <w:kern w:val="0"/>
                <w:szCs w:val="36"/>
                <w14:ligatures w14:val="none"/>
              </w:rPr>
              <w:t>: Tính năng các máy vô tuyến điện được biên chế (Máy VRH-811/S).</w:t>
            </w:r>
          </w:p>
          <w:p w14:paraId="10466208" w14:textId="2A19BE08"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EC3C45">
          <w:pgSz w:w="11906" w:h="16838" w:code="9"/>
          <w:pgMar w:top="1418" w:right="851" w:bottom="1134" w:left="1701" w:header="709" w:footer="709" w:gutter="0"/>
          <w:cols w:space="708"/>
          <w:docGrid w:linePitch="381"/>
        </w:sectPr>
      </w:pPr>
    </w:p>
    <w:p w14:paraId="517AD5D6" w14:textId="77777777" w:rsidR="00D30FA8" w:rsidRDefault="00D30FA8">
      <w:pPr>
        <w:rPr>
          <w:b/>
          <w:color w:val="000000" w:themeColor="text1"/>
          <w:szCs w:val="28"/>
        </w:rPr>
      </w:pPr>
      <w:r>
        <w:rPr>
          <w:b/>
          <w:color w:val="000000" w:themeColor="text1"/>
          <w:szCs w:val="28"/>
        </w:rPr>
        <w:lastRenderedPageBreak/>
        <w:br w:type="page"/>
      </w:r>
    </w:p>
    <w:p w14:paraId="07142D30" w14:textId="252D2F43" w:rsidR="00EC3C45" w:rsidRPr="00021B2D" w:rsidRDefault="00EC3C45" w:rsidP="00D30FA8">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D30FA8">
      <w:pPr>
        <w:spacing w:after="240"/>
        <w:ind w:firstLine="0"/>
        <w:jc w:val="center"/>
        <w:rPr>
          <w:b/>
          <w:color w:val="000000" w:themeColor="text1"/>
          <w:szCs w:val="28"/>
        </w:rPr>
      </w:pPr>
      <w:r w:rsidRPr="00021B2D">
        <w:rPr>
          <w:b/>
          <w:color w:val="000000" w:themeColor="text1"/>
          <w:szCs w:val="28"/>
        </w:rPr>
        <w:t>Ý ĐỊNH THÔNG QUA</w:t>
      </w:r>
    </w:p>
    <w:p w14:paraId="23D5E480" w14:textId="77777777" w:rsidR="00F32DD7" w:rsidRPr="00021B2D" w:rsidRDefault="00F32DD7" w:rsidP="00F32DD7">
      <w:pPr>
        <w:ind w:firstLine="426"/>
        <w:rPr>
          <w:b/>
          <w:color w:val="000000" w:themeColor="text1"/>
          <w:szCs w:val="28"/>
        </w:rPr>
      </w:pPr>
      <w:r w:rsidRPr="00021B2D">
        <w:rPr>
          <w:b/>
          <w:color w:val="000000" w:themeColor="text1"/>
          <w:szCs w:val="28"/>
        </w:rPr>
        <w:t>I. MỤC ĐÍCH – YÊU CẦU</w:t>
      </w:r>
    </w:p>
    <w:p w14:paraId="5FABD764" w14:textId="77777777" w:rsidR="00F32DD7" w:rsidRPr="00021B2D" w:rsidRDefault="00F32DD7" w:rsidP="00F32DD7">
      <w:pPr>
        <w:ind w:firstLine="426"/>
        <w:rPr>
          <w:b/>
          <w:color w:val="000000" w:themeColor="text1"/>
          <w:szCs w:val="28"/>
        </w:rPr>
      </w:pPr>
      <w:r w:rsidRPr="00021B2D">
        <w:rPr>
          <w:b/>
          <w:color w:val="000000" w:themeColor="text1"/>
          <w:szCs w:val="28"/>
        </w:rPr>
        <w:t>A. Mục đích</w:t>
      </w:r>
    </w:p>
    <w:p w14:paraId="5E730FD0" w14:textId="77777777" w:rsidR="00F32DD7" w:rsidRPr="00510694" w:rsidRDefault="00F32DD7" w:rsidP="00F32DD7">
      <w:pPr>
        <w:ind w:firstLine="426"/>
        <w:rPr>
          <w:color w:val="000000" w:themeColor="text1"/>
          <w:szCs w:val="28"/>
        </w:rPr>
      </w:pPr>
      <w:r w:rsidRPr="00021B2D">
        <w:rPr>
          <w:color w:val="000000" w:themeColor="text1"/>
          <w:szCs w:val="28"/>
        </w:rPr>
        <w:t xml:space="preserve">Nhằm thống nhất về nội dung, tổ chức và phương pháp huấn luyện kỹ thuật chuyên ngành thông tin. Làm cơ sở để cán bộ huấn luyện hoàn chỉnh, thục luyện giáo án và huấn luyện </w:t>
      </w:r>
      <w:r w:rsidRPr="00510694">
        <w:rPr>
          <w:color w:val="000000" w:themeColor="text1"/>
          <w:szCs w:val="28"/>
        </w:rPr>
        <w:t xml:space="preserve">bảo đảm thống nhất có chất lượng </w:t>
      </w:r>
      <w:r w:rsidRPr="00021B2D">
        <w:rPr>
          <w:color w:val="000000" w:themeColor="text1"/>
          <w:szCs w:val="28"/>
        </w:rPr>
        <w:t>cho đơn vị</w:t>
      </w:r>
      <w:r w:rsidRPr="00510694">
        <w:rPr>
          <w:color w:val="000000" w:themeColor="text1"/>
          <w:szCs w:val="28"/>
        </w:rPr>
        <w:t>.</w:t>
      </w:r>
    </w:p>
    <w:p w14:paraId="7F327B65" w14:textId="77777777" w:rsidR="00F32DD7" w:rsidRPr="00021B2D" w:rsidRDefault="00F32DD7" w:rsidP="00F32DD7">
      <w:pPr>
        <w:ind w:firstLine="426"/>
        <w:rPr>
          <w:b/>
          <w:color w:val="000000" w:themeColor="text1"/>
          <w:szCs w:val="28"/>
        </w:rPr>
      </w:pPr>
      <w:r w:rsidRPr="00021B2D">
        <w:rPr>
          <w:b/>
          <w:color w:val="000000" w:themeColor="text1"/>
          <w:szCs w:val="28"/>
        </w:rPr>
        <w:t>B. Yêu cầu</w:t>
      </w:r>
    </w:p>
    <w:p w14:paraId="4EB4D3EB" w14:textId="77777777" w:rsidR="00F32DD7" w:rsidRPr="00021B2D" w:rsidRDefault="00F32DD7" w:rsidP="00F32DD7">
      <w:pPr>
        <w:ind w:left="426" w:firstLine="0"/>
        <w:rPr>
          <w:color w:val="000000" w:themeColor="text1"/>
          <w:szCs w:val="36"/>
        </w:rPr>
      </w:pPr>
      <w:r w:rsidRPr="00021B2D">
        <w:rPr>
          <w:color w:val="000000" w:themeColor="text1"/>
          <w:szCs w:val="36"/>
        </w:rPr>
        <w:t>- Tập trung trong buổi thông qua</w:t>
      </w:r>
    </w:p>
    <w:p w14:paraId="0A32AC86" w14:textId="77777777" w:rsidR="00F32DD7" w:rsidRPr="00021B2D" w:rsidRDefault="00F32DD7" w:rsidP="00F32DD7">
      <w:pPr>
        <w:ind w:left="426" w:firstLine="0"/>
        <w:rPr>
          <w:color w:val="000000" w:themeColor="text1"/>
          <w:szCs w:val="36"/>
        </w:rPr>
      </w:pPr>
      <w:r w:rsidRPr="00021B2D">
        <w:rPr>
          <w:color w:val="000000" w:themeColor="text1"/>
          <w:szCs w:val="36"/>
        </w:rPr>
        <w:t>- Chấp hành nghiêm kỷ luật, bảo đảm tác phong</w:t>
      </w:r>
    </w:p>
    <w:p w14:paraId="55115577" w14:textId="77777777" w:rsidR="00F32DD7" w:rsidRPr="00021B2D" w:rsidRDefault="00F32DD7" w:rsidP="00F32DD7">
      <w:pPr>
        <w:ind w:left="426" w:firstLine="0"/>
        <w:rPr>
          <w:color w:val="000000" w:themeColor="text1"/>
          <w:sz w:val="36"/>
          <w:szCs w:val="36"/>
        </w:rPr>
      </w:pPr>
      <w:r w:rsidRPr="00021B2D">
        <w:rPr>
          <w:color w:val="000000" w:themeColor="text1"/>
          <w:szCs w:val="36"/>
        </w:rPr>
        <w:t>- Nắm nội dung huấn luyện và kết luận của chỉ huy</w:t>
      </w:r>
    </w:p>
    <w:p w14:paraId="15088655" w14:textId="77777777" w:rsidR="00F32DD7" w:rsidRPr="00021B2D" w:rsidRDefault="00F32DD7" w:rsidP="00F32DD7">
      <w:pPr>
        <w:ind w:firstLine="426"/>
        <w:rPr>
          <w:b/>
          <w:color w:val="000000" w:themeColor="text1"/>
          <w:szCs w:val="28"/>
        </w:rPr>
      </w:pPr>
      <w:r w:rsidRPr="00021B2D">
        <w:rPr>
          <w:b/>
          <w:color w:val="000000" w:themeColor="text1"/>
          <w:szCs w:val="28"/>
        </w:rPr>
        <w:t>II. NỘI DUNG</w:t>
      </w:r>
    </w:p>
    <w:p w14:paraId="03162507" w14:textId="77777777" w:rsidR="00F32DD7" w:rsidRPr="00021B2D" w:rsidRDefault="00F32DD7" w:rsidP="00F32DD7">
      <w:pPr>
        <w:ind w:firstLine="426"/>
        <w:rPr>
          <w:color w:val="000000" w:themeColor="text1"/>
          <w:szCs w:val="28"/>
        </w:rPr>
      </w:pPr>
      <w:r w:rsidRPr="00021B2D">
        <w:rPr>
          <w:color w:val="000000" w:themeColor="text1"/>
          <w:szCs w:val="28"/>
        </w:rPr>
        <w:t>1. Thông qua phần ý định của bài.</w:t>
      </w:r>
    </w:p>
    <w:p w14:paraId="03972F39" w14:textId="77777777" w:rsidR="00F32DD7" w:rsidRPr="00021B2D" w:rsidRDefault="00F32DD7" w:rsidP="00F32DD7">
      <w:pPr>
        <w:ind w:firstLine="426"/>
        <w:rPr>
          <w:i/>
          <w:color w:val="000000" w:themeColor="text1"/>
          <w:szCs w:val="28"/>
        </w:rPr>
      </w:pPr>
      <w:r w:rsidRPr="00021B2D">
        <w:rPr>
          <w:color w:val="000000" w:themeColor="text1"/>
          <w:szCs w:val="28"/>
        </w:rPr>
        <w:t>2. Thông qua thực hành huấn luyện</w:t>
      </w:r>
    </w:p>
    <w:p w14:paraId="59FB6198" w14:textId="77777777" w:rsidR="00F32DD7" w:rsidRPr="00021B2D" w:rsidRDefault="00F32DD7" w:rsidP="00F32DD7">
      <w:pPr>
        <w:ind w:firstLine="426"/>
        <w:rPr>
          <w:b/>
          <w:color w:val="000000" w:themeColor="text1"/>
          <w:szCs w:val="28"/>
        </w:rPr>
      </w:pPr>
      <w:r w:rsidRPr="00021B2D">
        <w:rPr>
          <w:b/>
          <w:color w:val="000000" w:themeColor="text1"/>
          <w:szCs w:val="28"/>
        </w:rPr>
        <w:t>III. THỜI GIAN</w:t>
      </w:r>
    </w:p>
    <w:p w14:paraId="1BDBE46B" w14:textId="77777777" w:rsidR="00F32DD7" w:rsidRPr="00510694" w:rsidRDefault="00F32DD7" w:rsidP="00F32DD7">
      <w:pPr>
        <w:ind w:firstLine="426"/>
        <w:rPr>
          <w:color w:val="000000" w:themeColor="text1"/>
          <w:szCs w:val="28"/>
          <w:lang w:val="en-US"/>
        </w:rPr>
      </w:pPr>
      <w:r w:rsidRPr="00021B2D">
        <w:rPr>
          <w:color w:val="000000" w:themeColor="text1"/>
          <w:szCs w:val="28"/>
        </w:rPr>
        <w:t xml:space="preserve">- Thời gian thông qua: </w:t>
      </w:r>
      <w:r>
        <w:rPr>
          <w:color w:val="000000" w:themeColor="text1"/>
          <w:szCs w:val="28"/>
          <w:lang w:val="en-US"/>
        </w:rPr>
        <w:t>02 giờ 30 phút</w:t>
      </w:r>
    </w:p>
    <w:p w14:paraId="5DD6B01D" w14:textId="77777777" w:rsidR="00F32DD7" w:rsidRPr="00510694" w:rsidRDefault="00F32DD7" w:rsidP="00F32DD7">
      <w:pPr>
        <w:ind w:firstLine="426"/>
        <w:rPr>
          <w:color w:val="000000" w:themeColor="text1"/>
          <w:szCs w:val="28"/>
          <w:lang w:val="en-US"/>
        </w:rPr>
      </w:pPr>
      <w:r w:rsidRPr="00021B2D">
        <w:rPr>
          <w:color w:val="000000" w:themeColor="text1"/>
          <w:szCs w:val="28"/>
        </w:rPr>
        <w:t xml:space="preserve">- Thời gian thông qua phần ý định huấn luyện: </w:t>
      </w:r>
      <w:r>
        <w:rPr>
          <w:color w:val="000000" w:themeColor="text1"/>
          <w:szCs w:val="28"/>
          <w:lang w:val="en-US"/>
        </w:rPr>
        <w:t>30 phút</w:t>
      </w:r>
    </w:p>
    <w:p w14:paraId="102F412C" w14:textId="77777777" w:rsidR="00F32DD7" w:rsidRPr="00510694" w:rsidRDefault="00F32DD7" w:rsidP="00F32DD7">
      <w:pPr>
        <w:ind w:firstLine="426"/>
        <w:rPr>
          <w:color w:val="000000" w:themeColor="text1"/>
          <w:szCs w:val="28"/>
          <w:lang w:val="en-US"/>
        </w:rPr>
      </w:pPr>
      <w:r w:rsidRPr="00021B2D">
        <w:rPr>
          <w:color w:val="000000" w:themeColor="text1"/>
          <w:szCs w:val="28"/>
        </w:rPr>
        <w:t>- Thời gian thông qua phần thực hành huấn luyện: 01</w:t>
      </w:r>
      <w:r>
        <w:rPr>
          <w:color w:val="000000" w:themeColor="text1"/>
          <w:szCs w:val="28"/>
          <w:lang w:val="en-US"/>
        </w:rPr>
        <w:t xml:space="preserve"> giờ 30 phút</w:t>
      </w:r>
    </w:p>
    <w:p w14:paraId="7FE3F964" w14:textId="77777777" w:rsidR="00F32DD7" w:rsidRPr="00510694" w:rsidRDefault="00F32DD7" w:rsidP="00F32DD7">
      <w:pPr>
        <w:ind w:right="-285" w:firstLine="426"/>
        <w:rPr>
          <w:color w:val="000000" w:themeColor="text1"/>
          <w:szCs w:val="28"/>
          <w:lang w:val="en-US"/>
        </w:rPr>
      </w:pPr>
      <w:r w:rsidRPr="00021B2D">
        <w:rPr>
          <w:color w:val="000000" w:themeColor="text1"/>
          <w:szCs w:val="28"/>
        </w:rPr>
        <w:t xml:space="preserve">- Thời gian nhận xét kết thúc buổi thông qua, triển khai công việc tiếp theo: </w:t>
      </w:r>
      <w:r>
        <w:rPr>
          <w:color w:val="000000" w:themeColor="text1"/>
          <w:szCs w:val="28"/>
          <w:lang w:val="en-US"/>
        </w:rPr>
        <w:t>30 phút</w:t>
      </w:r>
    </w:p>
    <w:p w14:paraId="67E36B4F" w14:textId="77777777" w:rsidR="00F32DD7" w:rsidRPr="00021B2D" w:rsidRDefault="00F32DD7" w:rsidP="00F32DD7">
      <w:pPr>
        <w:ind w:firstLine="426"/>
        <w:rPr>
          <w:b/>
          <w:color w:val="000000" w:themeColor="text1"/>
          <w:szCs w:val="28"/>
        </w:rPr>
      </w:pPr>
      <w:r w:rsidRPr="00021B2D">
        <w:rPr>
          <w:b/>
          <w:color w:val="000000" w:themeColor="text1"/>
          <w:szCs w:val="28"/>
        </w:rPr>
        <w:t>IV. TỔ CHỨC – PHƯƠNG PHÁP</w:t>
      </w:r>
    </w:p>
    <w:p w14:paraId="1A98AAD1" w14:textId="77777777" w:rsidR="00F32DD7" w:rsidRPr="00021B2D" w:rsidRDefault="00F32DD7" w:rsidP="00F32DD7">
      <w:pPr>
        <w:ind w:firstLine="426"/>
        <w:rPr>
          <w:b/>
          <w:color w:val="000000" w:themeColor="text1"/>
          <w:szCs w:val="28"/>
        </w:rPr>
      </w:pPr>
      <w:r w:rsidRPr="00021B2D">
        <w:rPr>
          <w:b/>
          <w:color w:val="000000" w:themeColor="text1"/>
          <w:szCs w:val="28"/>
        </w:rPr>
        <w:t>1. Tổ chức:</w:t>
      </w:r>
    </w:p>
    <w:p w14:paraId="6DDDC3BA" w14:textId="77777777" w:rsidR="00F32DD7" w:rsidRPr="00510694" w:rsidRDefault="00F32DD7" w:rsidP="00F32DD7">
      <w:pPr>
        <w:ind w:firstLine="426"/>
        <w:rPr>
          <w:color w:val="000000" w:themeColor="text1"/>
          <w:szCs w:val="28"/>
        </w:rPr>
      </w:pPr>
      <w:r w:rsidRPr="00021B2D">
        <w:rPr>
          <w:color w:val="000000" w:themeColor="text1"/>
          <w:szCs w:val="28"/>
        </w:rPr>
        <w:t xml:space="preserve">- Thành một bộ phận </w:t>
      </w:r>
      <w:r w:rsidRPr="00510694">
        <w:rPr>
          <w:color w:val="000000" w:themeColor="text1"/>
          <w:szCs w:val="28"/>
        </w:rPr>
        <w:t>để thông qua.</w:t>
      </w:r>
    </w:p>
    <w:p w14:paraId="6FAAB26D" w14:textId="77777777" w:rsidR="00F32DD7" w:rsidRPr="00021B2D" w:rsidRDefault="00F32DD7" w:rsidP="00F32DD7">
      <w:pPr>
        <w:ind w:firstLine="426"/>
        <w:rPr>
          <w:b/>
          <w:color w:val="000000" w:themeColor="text1"/>
          <w:szCs w:val="28"/>
        </w:rPr>
      </w:pPr>
      <w:r w:rsidRPr="00021B2D">
        <w:rPr>
          <w:b/>
          <w:color w:val="000000" w:themeColor="text1"/>
          <w:szCs w:val="28"/>
        </w:rPr>
        <w:t>2. Phương pháp:</w:t>
      </w:r>
    </w:p>
    <w:p w14:paraId="028BE32E" w14:textId="77777777" w:rsidR="00F32DD7" w:rsidRPr="00021B2D" w:rsidRDefault="00F32DD7" w:rsidP="00F32DD7">
      <w:pPr>
        <w:ind w:firstLine="426"/>
        <w:rPr>
          <w:bCs/>
          <w:color w:val="000000" w:themeColor="text1"/>
          <w:szCs w:val="28"/>
        </w:rPr>
      </w:pPr>
      <w:r w:rsidRPr="00021B2D">
        <w:rPr>
          <w:bCs/>
          <w:color w:val="000000" w:themeColor="text1"/>
          <w:szCs w:val="28"/>
        </w:rPr>
        <w:t>Phần ý định huấn luyện sử dụng phương pháp báo cáo.</w:t>
      </w:r>
    </w:p>
    <w:p w14:paraId="4B971E9F" w14:textId="77777777" w:rsidR="00F32DD7" w:rsidRPr="00510694" w:rsidRDefault="00F32DD7" w:rsidP="00F32DD7">
      <w:pPr>
        <w:ind w:firstLine="426"/>
        <w:rPr>
          <w:bCs/>
          <w:color w:val="000000" w:themeColor="text1"/>
          <w:szCs w:val="28"/>
        </w:rPr>
      </w:pPr>
      <w:r w:rsidRPr="00021B2D">
        <w:rPr>
          <w:bCs/>
          <w:color w:val="000000" w:themeColor="text1"/>
          <w:szCs w:val="28"/>
        </w:rPr>
        <w:t xml:space="preserve">Giảng thử: Thực hành huấn luyện các </w:t>
      </w:r>
      <w:r w:rsidRPr="00510694">
        <w:rPr>
          <w:bCs/>
          <w:color w:val="000000" w:themeColor="text1"/>
          <w:szCs w:val="28"/>
        </w:rPr>
        <w:t>vấn đề huấn luyện</w:t>
      </w:r>
    </w:p>
    <w:p w14:paraId="7F7E9B78" w14:textId="77777777" w:rsidR="00F32DD7" w:rsidRPr="00021B2D" w:rsidRDefault="00F32DD7" w:rsidP="00F32DD7">
      <w:pPr>
        <w:ind w:firstLine="426"/>
        <w:rPr>
          <w:b/>
          <w:color w:val="000000" w:themeColor="text1"/>
          <w:szCs w:val="28"/>
        </w:rPr>
      </w:pPr>
      <w:r w:rsidRPr="00021B2D">
        <w:rPr>
          <w:b/>
          <w:color w:val="000000" w:themeColor="text1"/>
          <w:szCs w:val="28"/>
        </w:rPr>
        <w:t>V. THÀNH PHẦN</w:t>
      </w:r>
    </w:p>
    <w:p w14:paraId="371F360B" w14:textId="77777777" w:rsidR="00F32DD7" w:rsidRPr="00021B2D" w:rsidRDefault="00F32DD7" w:rsidP="00F32DD7">
      <w:pPr>
        <w:ind w:firstLine="426"/>
        <w:rPr>
          <w:color w:val="000000" w:themeColor="text1"/>
          <w:szCs w:val="28"/>
        </w:rPr>
      </w:pPr>
      <w:r w:rsidRPr="00021B2D">
        <w:rPr>
          <w:color w:val="000000" w:themeColor="text1"/>
          <w:szCs w:val="28"/>
        </w:rPr>
        <w:t>Cán bộ thông qua: Đại đội trưởng, Chính trị viên.</w:t>
      </w:r>
    </w:p>
    <w:p w14:paraId="436909C1" w14:textId="77777777" w:rsidR="00F32DD7" w:rsidRPr="00021B2D" w:rsidRDefault="00F32DD7" w:rsidP="00F32DD7">
      <w:pPr>
        <w:ind w:firstLine="426"/>
        <w:rPr>
          <w:color w:val="000000" w:themeColor="text1"/>
          <w:spacing w:val="-4"/>
          <w:szCs w:val="28"/>
        </w:rPr>
      </w:pPr>
      <w:r w:rsidRPr="00021B2D">
        <w:rPr>
          <w:color w:val="000000" w:themeColor="text1"/>
          <w:spacing w:val="-4"/>
          <w:szCs w:val="28"/>
        </w:rPr>
        <w:t xml:space="preserve"> Cán bộ được thông qua: Các Trung đội trưởng</w:t>
      </w:r>
      <w:r w:rsidRPr="00510694">
        <w:rPr>
          <w:color w:val="000000" w:themeColor="text1"/>
          <w:spacing w:val="-4"/>
          <w:szCs w:val="28"/>
        </w:rPr>
        <w:t xml:space="preserve"> huấn luyện của đơn vị</w:t>
      </w:r>
      <w:r w:rsidRPr="00021B2D">
        <w:rPr>
          <w:color w:val="000000" w:themeColor="text1"/>
          <w:spacing w:val="-4"/>
          <w:szCs w:val="28"/>
        </w:rPr>
        <w:t>.</w:t>
      </w:r>
    </w:p>
    <w:p w14:paraId="2FA80F13" w14:textId="77777777" w:rsidR="00F32DD7" w:rsidRPr="00021B2D" w:rsidRDefault="00F32DD7" w:rsidP="00F32DD7">
      <w:pPr>
        <w:ind w:firstLine="426"/>
        <w:rPr>
          <w:b/>
          <w:color w:val="000000" w:themeColor="text1"/>
          <w:szCs w:val="28"/>
        </w:rPr>
      </w:pPr>
      <w:r w:rsidRPr="00021B2D">
        <w:rPr>
          <w:b/>
          <w:color w:val="000000" w:themeColor="text1"/>
          <w:szCs w:val="28"/>
        </w:rPr>
        <w:t>VI. ĐỊA ĐIỂM</w:t>
      </w:r>
    </w:p>
    <w:p w14:paraId="5D571D33" w14:textId="77777777" w:rsidR="00F32DD7" w:rsidRPr="00021B2D" w:rsidRDefault="00F32DD7" w:rsidP="00F32DD7">
      <w:pPr>
        <w:tabs>
          <w:tab w:val="left" w:pos="4634"/>
        </w:tabs>
        <w:ind w:firstLine="426"/>
        <w:rPr>
          <w:color w:val="000000" w:themeColor="text1"/>
          <w:szCs w:val="28"/>
        </w:rPr>
      </w:pPr>
      <w:r w:rsidRPr="00021B2D">
        <w:rPr>
          <w:color w:val="000000" w:themeColor="text1"/>
          <w:szCs w:val="28"/>
        </w:rPr>
        <w:t>.............................................................................................................................</w:t>
      </w:r>
    </w:p>
    <w:p w14:paraId="72080A70" w14:textId="77777777" w:rsidR="00F32DD7" w:rsidRPr="00021B2D" w:rsidRDefault="00F32DD7" w:rsidP="00F32DD7">
      <w:pPr>
        <w:tabs>
          <w:tab w:val="left" w:pos="4634"/>
        </w:tabs>
        <w:ind w:firstLine="426"/>
        <w:rPr>
          <w:b/>
          <w:color w:val="000000" w:themeColor="text1"/>
          <w:szCs w:val="28"/>
        </w:rPr>
      </w:pPr>
      <w:r w:rsidRPr="00021B2D">
        <w:rPr>
          <w:b/>
          <w:color w:val="000000" w:themeColor="text1"/>
          <w:szCs w:val="28"/>
        </w:rPr>
        <w:t>VII. BẢO ĐẢM.</w:t>
      </w:r>
    </w:p>
    <w:p w14:paraId="39854D85" w14:textId="77777777" w:rsidR="00F32DD7" w:rsidRPr="00021B2D" w:rsidRDefault="00F32DD7" w:rsidP="00F32DD7">
      <w:pPr>
        <w:ind w:firstLine="426"/>
        <w:rPr>
          <w:color w:val="000000" w:themeColor="text1"/>
          <w:szCs w:val="28"/>
        </w:rPr>
      </w:pPr>
      <w:r w:rsidRPr="00021B2D">
        <w:rPr>
          <w:color w:val="000000" w:themeColor="text1"/>
          <w:szCs w:val="28"/>
        </w:rPr>
        <w:t>* Đối với cán bộ thông qua.</w:t>
      </w:r>
    </w:p>
    <w:p w14:paraId="49FBB145" w14:textId="77777777" w:rsidR="00F32DD7" w:rsidRPr="00021B2D" w:rsidRDefault="00F32DD7" w:rsidP="00F32DD7">
      <w:pPr>
        <w:ind w:firstLine="426"/>
        <w:rPr>
          <w:color w:val="000000" w:themeColor="text1"/>
          <w:szCs w:val="28"/>
        </w:rPr>
      </w:pPr>
      <w:r w:rsidRPr="00021B2D">
        <w:rPr>
          <w:color w:val="000000" w:themeColor="text1"/>
          <w:szCs w:val="28"/>
        </w:rPr>
        <w:t>- Kế hoạch thông qua đã được phê duyệt.</w:t>
      </w:r>
    </w:p>
    <w:p w14:paraId="57CC889E" w14:textId="77777777" w:rsidR="00F32DD7" w:rsidRPr="00021B2D" w:rsidRDefault="00F32DD7" w:rsidP="00F32DD7">
      <w:pPr>
        <w:ind w:firstLine="426"/>
        <w:rPr>
          <w:color w:val="000000" w:themeColor="text1"/>
          <w:szCs w:val="28"/>
        </w:rPr>
      </w:pPr>
      <w:r w:rsidRPr="00021B2D">
        <w:rPr>
          <w:color w:val="000000" w:themeColor="text1"/>
          <w:szCs w:val="28"/>
        </w:rPr>
        <w:t>- Tài liệu.</w:t>
      </w:r>
    </w:p>
    <w:p w14:paraId="5CA20C75" w14:textId="77777777" w:rsidR="00F32DD7" w:rsidRPr="00021B2D" w:rsidRDefault="00F32DD7" w:rsidP="00F32DD7">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4FC4D665" w14:textId="77777777" w:rsidR="00F32DD7" w:rsidRPr="00021B2D" w:rsidRDefault="00F32DD7" w:rsidP="00F32DD7">
      <w:pPr>
        <w:ind w:firstLine="426"/>
        <w:rPr>
          <w:color w:val="000000" w:themeColor="text1"/>
          <w:szCs w:val="28"/>
        </w:rPr>
      </w:pPr>
      <w:r w:rsidRPr="00021B2D">
        <w:rPr>
          <w:color w:val="000000" w:themeColor="text1"/>
          <w:spacing w:val="-4"/>
          <w:szCs w:val="28"/>
        </w:rPr>
        <w:t>+ Tài liệu HLCNTT 20</w:t>
      </w:r>
      <w:r w:rsidRPr="00824A50">
        <w:rPr>
          <w:color w:val="000000" w:themeColor="text1"/>
          <w:spacing w:val="-4"/>
          <w:szCs w:val="28"/>
        </w:rPr>
        <w:t>20</w:t>
      </w:r>
      <w:r w:rsidRPr="00021B2D">
        <w:rPr>
          <w:color w:val="000000" w:themeColor="text1"/>
          <w:spacing w:val="-4"/>
          <w:szCs w:val="28"/>
        </w:rPr>
        <w:t xml:space="preserve"> - BCTTLL</w:t>
      </w:r>
    </w:p>
    <w:p w14:paraId="4D61BE20" w14:textId="77777777" w:rsidR="00F32DD7" w:rsidRPr="00021B2D" w:rsidRDefault="00F32DD7" w:rsidP="00F32DD7">
      <w:pPr>
        <w:ind w:firstLine="426"/>
        <w:rPr>
          <w:color w:val="000000" w:themeColor="text1"/>
          <w:szCs w:val="28"/>
        </w:rPr>
      </w:pPr>
      <w:r w:rsidRPr="00021B2D">
        <w:rPr>
          <w:color w:val="000000" w:themeColor="text1"/>
          <w:szCs w:val="28"/>
        </w:rPr>
        <w:t>* Đối với cán bộ được thông qua</w:t>
      </w:r>
    </w:p>
    <w:p w14:paraId="39C7BEDF" w14:textId="77777777" w:rsidR="00F32DD7" w:rsidRPr="00021B2D" w:rsidRDefault="00F32DD7" w:rsidP="00F32DD7">
      <w:pPr>
        <w:ind w:firstLine="426"/>
        <w:rPr>
          <w:color w:val="000000" w:themeColor="text1"/>
          <w:szCs w:val="28"/>
        </w:rPr>
      </w:pPr>
      <w:r w:rsidRPr="00021B2D">
        <w:rPr>
          <w:color w:val="000000" w:themeColor="text1"/>
          <w:szCs w:val="28"/>
        </w:rPr>
        <w:t>- Giáo án.</w:t>
      </w:r>
    </w:p>
    <w:p w14:paraId="3EF24468" w14:textId="77777777" w:rsidR="00F32DD7" w:rsidRPr="00021B2D" w:rsidRDefault="00F32DD7" w:rsidP="00F32DD7">
      <w:pPr>
        <w:ind w:firstLine="426"/>
        <w:rPr>
          <w:color w:val="000000" w:themeColor="text1"/>
          <w:szCs w:val="28"/>
        </w:rPr>
      </w:pPr>
      <w:r w:rsidRPr="00021B2D">
        <w:rPr>
          <w:color w:val="000000" w:themeColor="text1"/>
          <w:szCs w:val="28"/>
        </w:rPr>
        <w:t xml:space="preserve">- Tài liệu. </w:t>
      </w:r>
    </w:p>
    <w:p w14:paraId="6F3729FD" w14:textId="77777777" w:rsidR="00F32DD7" w:rsidRPr="00021B2D" w:rsidRDefault="00F32DD7" w:rsidP="00F32DD7">
      <w:pPr>
        <w:ind w:firstLine="426"/>
        <w:rPr>
          <w:color w:val="000000" w:themeColor="text1"/>
          <w:szCs w:val="28"/>
        </w:rPr>
      </w:pPr>
      <w:r w:rsidRPr="00021B2D">
        <w:rPr>
          <w:color w:val="000000" w:themeColor="text1"/>
          <w:szCs w:val="28"/>
        </w:rPr>
        <w:t xml:space="preserve">+ Giáo án huấn luyện </w:t>
      </w:r>
    </w:p>
    <w:p w14:paraId="3252B171" w14:textId="77777777" w:rsidR="00F32DD7" w:rsidRPr="00021B2D" w:rsidRDefault="00F32DD7" w:rsidP="00F32DD7">
      <w:pPr>
        <w:ind w:firstLine="426"/>
        <w:rPr>
          <w:color w:val="000000" w:themeColor="text1"/>
          <w:szCs w:val="28"/>
        </w:rPr>
      </w:pPr>
      <w:r w:rsidRPr="00021B2D">
        <w:rPr>
          <w:color w:val="000000" w:themeColor="text1"/>
          <w:szCs w:val="28"/>
        </w:rPr>
        <w:t>+ Giáo trình HLCNTT</w:t>
      </w:r>
    </w:p>
    <w:p w14:paraId="296E107F" w14:textId="77777777" w:rsidR="00F32DD7" w:rsidRPr="00021B2D" w:rsidRDefault="00F32DD7" w:rsidP="00F32DD7">
      <w:pPr>
        <w:ind w:firstLine="426"/>
        <w:rPr>
          <w:color w:val="000000" w:themeColor="text1"/>
          <w:szCs w:val="28"/>
        </w:rPr>
      </w:pPr>
      <w:r w:rsidRPr="00021B2D">
        <w:rPr>
          <w:color w:val="000000" w:themeColor="text1"/>
          <w:szCs w:val="28"/>
        </w:rPr>
        <w:t>- Vật chất: Tranh vẽ, giá treo.</w:t>
      </w:r>
    </w:p>
    <w:p w14:paraId="1BFE3B3A" w14:textId="77777777" w:rsidR="00EC3C45" w:rsidRPr="00021B2D" w:rsidRDefault="00EC3C45" w:rsidP="00EC3C45">
      <w:pPr>
        <w:rPr>
          <w:b/>
          <w:color w:val="000000" w:themeColor="text1"/>
          <w:szCs w:val="28"/>
        </w:rPr>
      </w:pPr>
      <w:r w:rsidRPr="00021B2D">
        <w:rPr>
          <w:b/>
          <w:color w:val="000000" w:themeColor="text1"/>
          <w:szCs w:val="28"/>
        </w:rPr>
        <w:br w:type="page"/>
      </w:r>
    </w:p>
    <w:p w14:paraId="0332D174" w14:textId="77777777" w:rsidR="00EC3C45" w:rsidRPr="00021B2D" w:rsidRDefault="00EC3C45" w:rsidP="00D30FA8">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D30FA8">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71E840C8" w:rsidR="00EC3C45" w:rsidRPr="00021B2D" w:rsidRDefault="00EC3C45" w:rsidP="00BD06D7">
      <w:pPr>
        <w:ind w:firstLine="426"/>
        <w:rPr>
          <w:color w:val="000000" w:themeColor="text1"/>
          <w:szCs w:val="28"/>
        </w:rPr>
      </w:pPr>
      <w:r w:rsidRPr="00021B2D">
        <w:rPr>
          <w:color w:val="000000" w:themeColor="text1"/>
          <w:szCs w:val="28"/>
        </w:rPr>
        <w:t>1. Nêu tên bài.</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1901764E"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1E24D6FA" w14:textId="065800F4" w:rsidR="00CE4002" w:rsidRPr="00CE4002" w:rsidRDefault="00BD06D7" w:rsidP="00CE4002">
      <w:pPr>
        <w:spacing w:before="80"/>
        <w:ind w:firstLine="426"/>
        <w:rPr>
          <w:b/>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CE4002" w:rsidRPr="00CE4002">
        <w:rPr>
          <w:b/>
          <w:lang w:eastAsia="vi-VN"/>
        </w:rPr>
        <w:t>Tính năng các máy vô tuyến điện được biên chế (Máy VRH-811/S).</w:t>
      </w:r>
    </w:p>
    <w:p w14:paraId="7DFCDB71" w14:textId="73E08607" w:rsidR="00EF67F2" w:rsidRPr="008E09A8" w:rsidRDefault="00EF67F2" w:rsidP="00777877">
      <w:pPr>
        <w:tabs>
          <w:tab w:val="right" w:leader="dot" w:pos="9214"/>
        </w:tabs>
        <w:spacing w:before="80"/>
        <w:ind w:firstLine="426"/>
        <w:rPr>
          <w:color w:val="000000" w:themeColor="text1"/>
          <w:szCs w:val="28"/>
          <w:lang w:val="en-US"/>
        </w:rPr>
      </w:pPr>
      <w:r w:rsidRPr="00021B2D">
        <w:rPr>
          <w:color w:val="000000" w:themeColor="text1"/>
          <w:szCs w:val="28"/>
        </w:rPr>
        <w:t>- Thời gian:</w:t>
      </w:r>
      <w:r w:rsidR="008E09A8">
        <w:rPr>
          <w:color w:val="000000" w:themeColor="text1"/>
          <w:szCs w:val="28"/>
          <w:lang w:val="en-US"/>
        </w:rPr>
        <w:tab/>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00CA10E4" w14:textId="77777777" w:rsidR="00CE4002" w:rsidRPr="00021B2D" w:rsidRDefault="00A32A91" w:rsidP="00CE4002">
      <w:pPr>
        <w:spacing w:before="80"/>
        <w:ind w:firstLine="426"/>
        <w:rPr>
          <w:lang w:eastAsia="vi-VN"/>
        </w:rPr>
      </w:pPr>
      <w:r w:rsidRPr="00021B2D">
        <w:rPr>
          <w:lang w:eastAsia="vi-VN"/>
        </w:rPr>
        <w:t>…………………………………………………………………………………</w:t>
      </w:r>
    </w:p>
    <w:p w14:paraId="62F6A35D" w14:textId="77777777" w:rsidR="00CE4002" w:rsidRPr="00021B2D" w:rsidRDefault="00CE4002" w:rsidP="00CE4002">
      <w:pPr>
        <w:spacing w:before="80"/>
        <w:ind w:firstLine="426"/>
        <w:rPr>
          <w:lang w:eastAsia="vi-VN"/>
        </w:rPr>
      </w:pPr>
      <w:r w:rsidRPr="00021B2D">
        <w:rPr>
          <w:lang w:eastAsia="vi-VN"/>
        </w:rPr>
        <w:t>…………………………………………………………………………………</w:t>
      </w:r>
    </w:p>
    <w:p w14:paraId="10A0D13F" w14:textId="2AE60AE4" w:rsidR="00A32A91" w:rsidRPr="00021B2D" w:rsidRDefault="00A32A91" w:rsidP="00E26DF5">
      <w:pPr>
        <w:spacing w:before="80"/>
        <w:ind w:firstLine="426"/>
        <w:rPr>
          <w:lang w:eastAsia="vi-VN"/>
        </w:rPr>
      </w:pP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lastRenderedPageBreak/>
        <w:t>* Kết luận:</w:t>
      </w:r>
    </w:p>
    <w:p w14:paraId="52CF8B72" w14:textId="0BDE9E45" w:rsidR="00CF5358" w:rsidRPr="00021B2D" w:rsidRDefault="00CF5358" w:rsidP="00CF5358">
      <w:pPr>
        <w:jc w:val="center"/>
        <w:rPr>
          <w:b/>
        </w:rPr>
      </w:pPr>
      <w:r w:rsidRPr="00021B2D">
        <w:rPr>
          <w:b/>
        </w:rPr>
        <w:t>Ý ĐỊNH HUẤN LUYỆN</w:t>
      </w:r>
    </w:p>
    <w:p w14:paraId="7F256ED9" w14:textId="0CA44E42" w:rsidR="00CF5358" w:rsidRPr="00021B2D" w:rsidRDefault="00CF5358" w:rsidP="009C1E17">
      <w:pPr>
        <w:spacing w:before="80"/>
        <w:ind w:firstLine="426"/>
        <w:rPr>
          <w:b/>
        </w:rPr>
      </w:pPr>
      <w:r w:rsidRPr="00021B2D">
        <w:rPr>
          <w:b/>
        </w:rPr>
        <w:t>I. MỤC ĐÍCH - YÊU CẦU</w:t>
      </w:r>
    </w:p>
    <w:p w14:paraId="5A1A8440" w14:textId="165AE01E" w:rsidR="00CF5358" w:rsidRPr="00021B2D" w:rsidRDefault="00CF5358" w:rsidP="009C1E17">
      <w:pPr>
        <w:spacing w:before="80"/>
        <w:ind w:firstLine="426"/>
      </w:pPr>
      <w:r w:rsidRPr="00021B2D">
        <w:t>1. Mục đích</w:t>
      </w:r>
    </w:p>
    <w:p w14:paraId="46506A2F" w14:textId="3754A3D5" w:rsidR="00CF5358" w:rsidRPr="00021B2D" w:rsidRDefault="00CF5358" w:rsidP="009C1E17">
      <w:pPr>
        <w:spacing w:before="80"/>
        <w:ind w:firstLine="426"/>
      </w:pPr>
      <w:r w:rsidRPr="00021B2D">
        <w:t>Nhằm huấn luyện cho cán bộ, chiến sĩ trong nắm chắc tính năng kỹ, chiến thuật; thành phần đồng bộ máy VTĐscn VRH-811/S làm cơ sở để thực hiện các nhiệm vụ tại đơn vị và huấn luyện các nội dung tiếp theo.</w:t>
      </w:r>
    </w:p>
    <w:p w14:paraId="16066C3C" w14:textId="451E006A" w:rsidR="00CF5358" w:rsidRPr="00021B2D" w:rsidRDefault="00CF5358" w:rsidP="009C1E17">
      <w:pPr>
        <w:spacing w:before="80"/>
        <w:ind w:firstLine="426"/>
      </w:pPr>
      <w:r w:rsidRPr="00021B2D">
        <w:t>2. Yêu cầu</w:t>
      </w:r>
    </w:p>
    <w:p w14:paraId="0F730780" w14:textId="2B02BAC6" w:rsidR="00CF5358" w:rsidRPr="00021B2D" w:rsidRDefault="00CF5358" w:rsidP="009C1E17">
      <w:pPr>
        <w:spacing w:before="80"/>
        <w:ind w:firstLine="426"/>
      </w:pPr>
      <w:r w:rsidRPr="00021B2D">
        <w:t>- Nắm chắc tính năng KCT</w:t>
      </w:r>
      <w:r w:rsidR="009C1E17" w:rsidRPr="00021B2D">
        <w:t xml:space="preserve"> thành phần đồng bộ của </w:t>
      </w:r>
      <w:r w:rsidRPr="00021B2D">
        <w:t>máy</w:t>
      </w:r>
      <w:r w:rsidR="009C1E17" w:rsidRPr="00021B2D">
        <w:t xml:space="preserve"> VTĐscn</w:t>
      </w:r>
      <w:r w:rsidRPr="00021B2D">
        <w:t xml:space="preserve"> VRH-811/S.</w:t>
      </w:r>
    </w:p>
    <w:p w14:paraId="47D234EF" w14:textId="22C416B9" w:rsidR="00CF5358" w:rsidRPr="00021B2D" w:rsidRDefault="00CF5358" w:rsidP="009C1E17">
      <w:pPr>
        <w:spacing w:before="80"/>
        <w:ind w:firstLine="426"/>
        <w:rPr>
          <w:b/>
        </w:rPr>
      </w:pPr>
      <w:r w:rsidRPr="00021B2D">
        <w:rPr>
          <w:b/>
        </w:rPr>
        <w:t>II. NỘI DUNG</w:t>
      </w:r>
    </w:p>
    <w:p w14:paraId="5E503283" w14:textId="77777777" w:rsidR="009C1E17" w:rsidRPr="00021B2D" w:rsidRDefault="00CF5358" w:rsidP="009C1E17">
      <w:pPr>
        <w:spacing w:before="80"/>
        <w:ind w:firstLine="426"/>
        <w:rPr>
          <w:spacing w:val="-2"/>
        </w:rPr>
      </w:pPr>
      <w:r w:rsidRPr="00021B2D">
        <w:rPr>
          <w:spacing w:val="-2"/>
        </w:rPr>
        <w:t>Tính năng kỹ, chiến thuật; thành phần đồng bộ</w:t>
      </w:r>
      <w:r w:rsidR="009C1E17" w:rsidRPr="00021B2D">
        <w:rPr>
          <w:spacing w:val="-2"/>
        </w:rPr>
        <w:t xml:space="preserve"> </w:t>
      </w:r>
      <w:r w:rsidRPr="00021B2D">
        <w:rPr>
          <w:spacing w:val="-2"/>
        </w:rPr>
        <w:t>máy VTĐscn VRH-811/S.</w:t>
      </w:r>
    </w:p>
    <w:p w14:paraId="149D49A5" w14:textId="5BC6379C" w:rsidR="00CF5358" w:rsidRPr="00021B2D" w:rsidRDefault="00CF5358" w:rsidP="009C1E17">
      <w:pPr>
        <w:spacing w:before="80"/>
        <w:ind w:firstLine="426"/>
        <w:rPr>
          <w:b/>
        </w:rPr>
      </w:pPr>
      <w:r w:rsidRPr="00021B2D">
        <w:rPr>
          <w:b/>
        </w:rPr>
        <w:t>III. THỜI GIAN</w:t>
      </w:r>
    </w:p>
    <w:p w14:paraId="0C304AC7" w14:textId="77777777" w:rsidR="000B2B36" w:rsidRPr="00B80A3A" w:rsidRDefault="000B2B36" w:rsidP="000B2B36">
      <w:pPr>
        <w:tabs>
          <w:tab w:val="right" w:leader="dot" w:pos="9354"/>
        </w:tabs>
        <w:spacing w:before="80"/>
        <w:ind w:firstLine="426"/>
        <w:rPr>
          <w:lang w:val="en-US"/>
        </w:rPr>
      </w:pPr>
      <w:bookmarkStart w:id="0" w:name="_Hlk172654764"/>
      <w:r w:rsidRPr="00021B2D">
        <w:t xml:space="preserve">Thời gian huấn luyện : </w:t>
      </w:r>
      <w:r>
        <w:rPr>
          <w:lang w:val="en-US"/>
        </w:rPr>
        <w:tab/>
      </w:r>
    </w:p>
    <w:p w14:paraId="33B16825" w14:textId="77777777" w:rsidR="000B2B36" w:rsidRPr="00B80A3A" w:rsidRDefault="000B2B36" w:rsidP="000B2B36">
      <w:pPr>
        <w:tabs>
          <w:tab w:val="right" w:leader="dot" w:pos="9354"/>
        </w:tabs>
        <w:spacing w:before="80"/>
        <w:ind w:firstLine="426"/>
        <w:rPr>
          <w:b/>
          <w:szCs w:val="28"/>
          <w:lang w:val="en-US"/>
        </w:rPr>
      </w:pPr>
      <w:r w:rsidRPr="00021B2D">
        <w:rPr>
          <w:szCs w:val="28"/>
        </w:rPr>
        <w:t xml:space="preserve">- Thời gian lên lớp: </w:t>
      </w:r>
      <w:r>
        <w:rPr>
          <w:lang w:val="en-US" w:eastAsia="vi-VN"/>
        </w:rPr>
        <w:tab/>
      </w:r>
    </w:p>
    <w:p w14:paraId="37F52198" w14:textId="77777777" w:rsidR="000B2B36" w:rsidRPr="00B80A3A" w:rsidRDefault="000B2B36" w:rsidP="000B2B36">
      <w:pPr>
        <w:tabs>
          <w:tab w:val="right" w:leader="dot" w:pos="9356"/>
        </w:tabs>
        <w:spacing w:before="80"/>
        <w:ind w:right="-2" w:firstLine="426"/>
        <w:rPr>
          <w:b/>
          <w:szCs w:val="28"/>
          <w:lang w:val="en-US"/>
        </w:rPr>
      </w:pPr>
      <w:r w:rsidRPr="00021B2D">
        <w:rPr>
          <w:szCs w:val="28"/>
        </w:rPr>
        <w:t xml:space="preserve">- Thời gian luyện tập: </w:t>
      </w:r>
      <w:r>
        <w:rPr>
          <w:lang w:val="en-US" w:eastAsia="vi-VN"/>
        </w:rPr>
        <w:tab/>
      </w:r>
    </w:p>
    <w:p w14:paraId="52168901" w14:textId="77777777" w:rsidR="000B2B36" w:rsidRPr="00B80A3A" w:rsidRDefault="000B2B36" w:rsidP="000B2B36">
      <w:pPr>
        <w:tabs>
          <w:tab w:val="right" w:leader="dot" w:pos="9354"/>
        </w:tabs>
        <w:spacing w:before="80"/>
        <w:ind w:firstLine="426"/>
        <w:rPr>
          <w:b/>
          <w:szCs w:val="28"/>
          <w:lang w:val="en-US"/>
        </w:rPr>
      </w:pPr>
      <w:r w:rsidRPr="00021B2D">
        <w:rPr>
          <w:szCs w:val="28"/>
        </w:rPr>
        <w:t>- Thời gian kiểm</w:t>
      </w:r>
      <w:r>
        <w:rPr>
          <w:szCs w:val="28"/>
          <w:lang w:val="en-US"/>
        </w:rPr>
        <w:t xml:space="preserve"> </w:t>
      </w:r>
      <w:r w:rsidRPr="00021B2D">
        <w:rPr>
          <w:szCs w:val="28"/>
        </w:rPr>
        <w:t xml:space="preserve">tra:  </w:t>
      </w:r>
      <w:r>
        <w:rPr>
          <w:lang w:val="en-US" w:eastAsia="vi-VN"/>
        </w:rPr>
        <w:tab/>
      </w:r>
    </w:p>
    <w:bookmarkEnd w:id="0"/>
    <w:p w14:paraId="501C498F" w14:textId="16160CE4" w:rsidR="00CF5358" w:rsidRPr="00021B2D" w:rsidRDefault="00CF5358" w:rsidP="009C1E17">
      <w:pPr>
        <w:spacing w:before="80"/>
        <w:ind w:firstLine="426"/>
        <w:rPr>
          <w:b/>
        </w:rPr>
      </w:pPr>
      <w:r w:rsidRPr="00021B2D">
        <w:rPr>
          <w:b/>
        </w:rPr>
        <w:t>IV. TỔ CHỨC - PHƯƠNG PHÁP</w:t>
      </w:r>
    </w:p>
    <w:p w14:paraId="683EE55D" w14:textId="77777777" w:rsidR="00CF5358" w:rsidRPr="00021B2D" w:rsidRDefault="00CF5358" w:rsidP="009C1E17">
      <w:pPr>
        <w:spacing w:before="80"/>
        <w:ind w:firstLine="426"/>
      </w:pPr>
      <w:r w:rsidRPr="00021B2D">
        <w:t>1. Tổ chức</w:t>
      </w:r>
    </w:p>
    <w:p w14:paraId="4FF208A3" w14:textId="77777777" w:rsidR="00CF5358" w:rsidRPr="00021B2D" w:rsidRDefault="00CF5358" w:rsidP="009C1E17">
      <w:pPr>
        <w:spacing w:before="80"/>
        <w:ind w:firstLine="426"/>
      </w:pPr>
      <w:r w:rsidRPr="00021B2D">
        <w:t>a) Tổ chức đội hình lớp: Lấy đơn vị trung đội làm đội hình huấn luyện do trung đội trưởng trực tiếp huấn luyện.</w:t>
      </w:r>
    </w:p>
    <w:p w14:paraId="1342259E" w14:textId="77777777" w:rsidR="00CF5358" w:rsidRPr="00021B2D" w:rsidRDefault="00CF5358" w:rsidP="009C1E17">
      <w:pPr>
        <w:spacing w:before="80"/>
        <w:ind w:firstLine="426"/>
      </w:pPr>
      <w:r w:rsidRPr="00021B2D">
        <w:t>b) Tổ chức ôn luyện: Lấy đơn vị tiểu đội làm đội hình luyện tập do các đ/c tiểu đội trưởng trực tiếp duy trì, trung đội trưởng theo dõi duy trì chung.</w:t>
      </w:r>
    </w:p>
    <w:p w14:paraId="6BA9CE0D" w14:textId="77777777" w:rsidR="00CF5358" w:rsidRPr="00021B2D" w:rsidRDefault="00CF5358" w:rsidP="009C1E17">
      <w:pPr>
        <w:spacing w:before="60"/>
        <w:ind w:firstLine="426"/>
      </w:pPr>
      <w:r w:rsidRPr="00021B2D">
        <w:t>2. Phương pháp</w:t>
      </w:r>
    </w:p>
    <w:p w14:paraId="6C52B6A4" w14:textId="77777777" w:rsidR="00CF5358" w:rsidRPr="00021B2D" w:rsidRDefault="00CF5358" w:rsidP="009C1E17">
      <w:pPr>
        <w:spacing w:before="60"/>
        <w:ind w:firstLine="426"/>
      </w:pPr>
      <w:r w:rsidRPr="00021B2D">
        <w:t>a) Chuẩn bị huấn luyện</w:t>
      </w:r>
    </w:p>
    <w:p w14:paraId="0D3A3AB9" w14:textId="77777777" w:rsidR="009C1E17" w:rsidRPr="00021B2D" w:rsidRDefault="00CF5358" w:rsidP="009C1E17">
      <w:pPr>
        <w:spacing w:before="60"/>
        <w:ind w:firstLine="426"/>
      </w:pPr>
      <w:r w:rsidRPr="00021B2D">
        <w:t>- Nghiên cứu tài liệu, đối tượng huấn luyện. Soạn thảo giáo án, thông qua giáo án và thục luyện giáo án.</w:t>
      </w:r>
    </w:p>
    <w:p w14:paraId="0963DC72" w14:textId="201C62A1" w:rsidR="009C1E17" w:rsidRPr="00021B2D" w:rsidRDefault="00CF5358" w:rsidP="009C1E17">
      <w:pPr>
        <w:spacing w:before="60"/>
        <w:ind w:firstLine="426"/>
      </w:pPr>
      <w:r w:rsidRPr="00021B2D">
        <w:t>- Bồi dưỡng cán bộ: Bồi dưỡng at về tổ chức và phương pháp điều hành tiểu đội, tổ đài luyện tập.</w:t>
      </w:r>
    </w:p>
    <w:p w14:paraId="381F268F" w14:textId="21926CC7" w:rsidR="00CF5358" w:rsidRPr="00021B2D" w:rsidRDefault="00CF5358" w:rsidP="009C1E17">
      <w:pPr>
        <w:spacing w:before="60"/>
        <w:ind w:firstLine="426"/>
      </w:pPr>
      <w:r w:rsidRPr="00021B2D">
        <w:t>b) Thực hành huấn luyện</w:t>
      </w:r>
    </w:p>
    <w:p w14:paraId="1E16FFC3" w14:textId="77777777" w:rsidR="00CF5358" w:rsidRPr="00021B2D" w:rsidRDefault="00CF5358" w:rsidP="009C1E17">
      <w:pPr>
        <w:spacing w:before="60"/>
        <w:ind w:firstLine="426"/>
      </w:pPr>
      <w:r w:rsidRPr="00021B2D">
        <w:t xml:space="preserve">- Đối với trung đội trưởng: Sử dụng phương pháp thuyết trình, giảng giải, phân tích kết hợp với chỉ cụ thể trên mặt máy để giới thiệu từng nội dung. </w:t>
      </w:r>
    </w:p>
    <w:p w14:paraId="735E9E13" w14:textId="77777777" w:rsidR="00CF5358" w:rsidRPr="00021B2D" w:rsidRDefault="00CF5358" w:rsidP="009C1E17">
      <w:pPr>
        <w:spacing w:before="60"/>
        <w:ind w:firstLine="426"/>
      </w:pPr>
      <w:r w:rsidRPr="00021B2D">
        <w:t>- Đối với phân đội: Quan sát, lắng nghe kết hợp với giáo án rút gọn để nắm được các nội dung chính quan trọng.</w:t>
      </w:r>
    </w:p>
    <w:p w14:paraId="461E6BE4" w14:textId="3137817C" w:rsidR="00DD26FD" w:rsidRPr="00DD26FD" w:rsidRDefault="004E18D7" w:rsidP="00DD26FD">
      <w:pPr>
        <w:spacing w:before="240"/>
        <w:ind w:firstLine="426"/>
        <w:rPr>
          <w:b/>
          <w:bCs/>
          <w:color w:val="000000" w:themeColor="text1"/>
          <w:szCs w:val="28"/>
        </w:rPr>
      </w:pPr>
      <w:r w:rsidRPr="00021B2D">
        <w:rPr>
          <w:b/>
          <w:color w:val="000000" w:themeColor="text1"/>
          <w:szCs w:val="28"/>
        </w:rPr>
        <w:t>2. Thông qua thực hành huấn luyện bài</w:t>
      </w:r>
      <w:r w:rsidR="00DD26FD" w:rsidRPr="00DD26FD">
        <w:rPr>
          <w:b/>
          <w:color w:val="000000" w:themeColor="text1"/>
          <w:szCs w:val="28"/>
        </w:rPr>
        <w:t xml:space="preserve">: </w:t>
      </w:r>
      <w:r w:rsidR="00DD26FD" w:rsidRPr="00DD26FD">
        <w:rPr>
          <w:b/>
          <w:bCs/>
          <w:color w:val="000000" w:themeColor="text1"/>
          <w:szCs w:val="28"/>
        </w:rPr>
        <w:t>Tính năng các máy vô tuyến điện được biên chế (Máy VRH-811/S).</w:t>
      </w:r>
    </w:p>
    <w:p w14:paraId="6ECFFA9E" w14:textId="0DA6768B" w:rsidR="004E18D7" w:rsidRPr="00021B2D" w:rsidRDefault="00EC3C45" w:rsidP="00D30FA8">
      <w:pPr>
        <w:ind w:firstLine="426"/>
        <w:rPr>
          <w:lang w:eastAsia="vi-VN"/>
        </w:rPr>
      </w:pPr>
      <w:r w:rsidRPr="00021B2D">
        <w:rPr>
          <w:color w:val="000000" w:themeColor="text1"/>
          <w:szCs w:val="28"/>
        </w:rPr>
        <w:t>- Nội dung:</w:t>
      </w:r>
      <w:r w:rsidR="004E18D7" w:rsidRPr="00021B2D">
        <w:rPr>
          <w:color w:val="000000" w:themeColor="text1"/>
          <w:szCs w:val="28"/>
        </w:rPr>
        <w:t xml:space="preserve"> </w:t>
      </w:r>
      <w:r w:rsidR="004E18D7" w:rsidRPr="00021B2D">
        <w:rPr>
          <w:lang w:eastAsia="vi-VN"/>
        </w:rPr>
        <w:t>……………………………………………………………………</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lastRenderedPageBreak/>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228D0CB5" w14:textId="77777777" w:rsidR="00DD26FD" w:rsidRPr="00DD26FD" w:rsidRDefault="00E26DF5" w:rsidP="00DD26FD">
      <w:pPr>
        <w:spacing w:before="80"/>
        <w:ind w:firstLine="426"/>
        <w:rPr>
          <w:lang w:eastAsia="vi-VN"/>
        </w:rPr>
      </w:pPr>
      <w:r w:rsidRPr="00021B2D">
        <w:rPr>
          <w:lang w:eastAsia="vi-VN"/>
        </w:rPr>
        <w:t>…………………………………………………………………………………</w:t>
      </w:r>
    </w:p>
    <w:p w14:paraId="182D3B98" w14:textId="77777777" w:rsidR="00DD26FD" w:rsidRPr="00DD26FD" w:rsidRDefault="00DD26FD" w:rsidP="00DD26FD">
      <w:pPr>
        <w:spacing w:before="80"/>
        <w:ind w:firstLine="426"/>
        <w:rPr>
          <w:lang w:eastAsia="vi-VN"/>
        </w:rPr>
      </w:pPr>
      <w:r w:rsidRPr="00DD26FD">
        <w:rPr>
          <w:lang w:eastAsia="vi-VN"/>
        </w:rPr>
        <w:t>…………………………………………………………………………………</w:t>
      </w:r>
    </w:p>
    <w:p w14:paraId="18F5EFA1" w14:textId="77777777" w:rsidR="00E26DF5" w:rsidRPr="007F1D08" w:rsidRDefault="00E26DF5" w:rsidP="00110E83">
      <w:pPr>
        <w:spacing w:before="80" w:after="240"/>
        <w:ind w:firstLine="426"/>
        <w:rPr>
          <w:color w:val="000000" w:themeColor="text1"/>
          <w:szCs w:val="28"/>
        </w:rPr>
      </w:pPr>
      <w:r w:rsidRPr="00021B2D">
        <w:rPr>
          <w:color w:val="000000" w:themeColor="text1"/>
          <w:szCs w:val="28"/>
        </w:rPr>
        <w:t>* Kết luận:</w:t>
      </w:r>
    </w:p>
    <w:p w14:paraId="4C5EF074" w14:textId="713B6DDA" w:rsidR="00143182" w:rsidRPr="007F1D08" w:rsidRDefault="00143182" w:rsidP="00143182">
      <w:pPr>
        <w:spacing w:after="120"/>
        <w:ind w:firstLine="426"/>
        <w:jc w:val="center"/>
        <w:rPr>
          <w:color w:val="000000" w:themeColor="text1"/>
          <w:szCs w:val="28"/>
        </w:rPr>
      </w:pPr>
      <w:r w:rsidRPr="00781EA7">
        <w:rPr>
          <w:b/>
        </w:rPr>
        <w:t>THỰC HÀNH HUẤN LUYỆN</w:t>
      </w:r>
    </w:p>
    <w:p w14:paraId="48F26E04" w14:textId="77777777" w:rsidR="00143182" w:rsidRPr="00781EA7" w:rsidRDefault="00143182" w:rsidP="00143182">
      <w:pPr>
        <w:spacing w:before="120"/>
        <w:ind w:firstLine="426"/>
        <w:rPr>
          <w:b/>
        </w:rPr>
      </w:pPr>
      <w:r w:rsidRPr="00781EA7">
        <w:rPr>
          <w:b/>
        </w:rPr>
        <w:t>I. THỦ TỤC HUẤN LUYỆN</w:t>
      </w:r>
    </w:p>
    <w:p w14:paraId="17735BA8" w14:textId="77777777" w:rsidR="00143182" w:rsidRPr="00EF2372" w:rsidRDefault="00143182" w:rsidP="00143182">
      <w:pPr>
        <w:spacing w:before="80"/>
        <w:ind w:firstLine="426"/>
        <w:rPr>
          <w:lang w:val="it-CH"/>
        </w:rPr>
      </w:pPr>
      <w:r w:rsidRPr="00EF2372">
        <w:rPr>
          <w:spacing w:val="-10"/>
          <w:lang w:val="it-CH"/>
        </w:rPr>
        <w:t xml:space="preserve">1. </w:t>
      </w:r>
      <w:r w:rsidRPr="00EF2372">
        <w:rPr>
          <w:lang w:val="it-CH"/>
        </w:rPr>
        <w:t>Tập trung trung đội, kiểm tra quân số</w:t>
      </w:r>
      <w:r>
        <w:rPr>
          <w:lang w:val="it-CH"/>
        </w:rPr>
        <w:t>,</w:t>
      </w:r>
      <w:r w:rsidRPr="00EF2372">
        <w:rPr>
          <w:lang w:val="it-CH"/>
        </w:rPr>
        <w:t xml:space="preserve"> </w:t>
      </w:r>
      <w:r>
        <w:rPr>
          <w:lang w:val="it-CH"/>
        </w:rPr>
        <w:t>trang bị</w:t>
      </w:r>
      <w:r w:rsidRPr="00EF2372">
        <w:rPr>
          <w:lang w:val="it-CH"/>
        </w:rPr>
        <w:t>, báo cáo cấp trên (nếu có).</w:t>
      </w:r>
    </w:p>
    <w:p w14:paraId="3F900B75" w14:textId="77777777" w:rsidR="00143182" w:rsidRPr="00EF2372" w:rsidRDefault="00143182" w:rsidP="00143182">
      <w:pPr>
        <w:spacing w:before="80"/>
        <w:ind w:firstLine="426"/>
        <w:rPr>
          <w:lang w:val="it-CH"/>
        </w:rPr>
      </w:pPr>
      <w:r w:rsidRPr="00EF2372">
        <w:rPr>
          <w:lang w:val="it-CH"/>
        </w:rPr>
        <w:t>2</w:t>
      </w:r>
      <w:r>
        <w:rPr>
          <w:lang w:val="it-CH"/>
        </w:rPr>
        <w:t>. Quy định trật tự vệ sinh hội trường, an toàn, kỷ luật</w:t>
      </w:r>
    </w:p>
    <w:p w14:paraId="14144FAA" w14:textId="77777777" w:rsidR="00143182" w:rsidRPr="004663F7" w:rsidRDefault="00143182" w:rsidP="00143182">
      <w:pPr>
        <w:spacing w:before="80"/>
        <w:ind w:firstLine="426"/>
        <w:rPr>
          <w:spacing w:val="-2"/>
          <w:lang w:val="it-CH"/>
        </w:rPr>
      </w:pPr>
      <w:r w:rsidRPr="004663F7">
        <w:rPr>
          <w:spacing w:val="-2"/>
          <w:lang w:val="it-CH"/>
        </w:rPr>
        <w:t>- Quy định kỷ luật học tập.</w:t>
      </w:r>
    </w:p>
    <w:p w14:paraId="6A40DD29" w14:textId="77777777" w:rsidR="00143182" w:rsidRPr="004663F7" w:rsidRDefault="00143182" w:rsidP="00143182">
      <w:pPr>
        <w:spacing w:before="80"/>
        <w:ind w:firstLine="426"/>
        <w:rPr>
          <w:spacing w:val="-2"/>
          <w:lang w:val="it-CH"/>
        </w:rPr>
      </w:pPr>
      <w:r w:rsidRPr="004663F7">
        <w:rPr>
          <w:spacing w:val="-2"/>
          <w:lang w:val="it-CH"/>
        </w:rPr>
        <w:t>- Quy định đi lại, nghỉ giải lao.</w:t>
      </w:r>
    </w:p>
    <w:p w14:paraId="557154C5" w14:textId="77777777" w:rsidR="00143182" w:rsidRPr="004663F7" w:rsidRDefault="00143182" w:rsidP="00143182">
      <w:pPr>
        <w:spacing w:before="80"/>
        <w:ind w:firstLine="426"/>
        <w:rPr>
          <w:spacing w:val="-2"/>
          <w:lang w:val="it-CH"/>
        </w:rPr>
      </w:pPr>
      <w:r w:rsidRPr="004663F7">
        <w:rPr>
          <w:spacing w:val="-2"/>
          <w:lang w:val="it-CH"/>
        </w:rPr>
        <w:t>- Quy định vệ sinh.</w:t>
      </w:r>
    </w:p>
    <w:p w14:paraId="77CDF277" w14:textId="77777777" w:rsidR="00143182" w:rsidRPr="00EF2372" w:rsidRDefault="00143182" w:rsidP="00143182">
      <w:pPr>
        <w:spacing w:before="80"/>
        <w:ind w:firstLine="426"/>
        <w:rPr>
          <w:lang w:val="it-CH"/>
        </w:rPr>
      </w:pPr>
      <w:r w:rsidRPr="004663F7">
        <w:rPr>
          <w:spacing w:val="-2"/>
          <w:lang w:val="it-CH"/>
        </w:rPr>
        <w:t>- Quy định tình huống tác chiến.</w:t>
      </w:r>
    </w:p>
    <w:p w14:paraId="32DBA476" w14:textId="77777777" w:rsidR="00143182" w:rsidRPr="00EF2372" w:rsidRDefault="00143182" w:rsidP="00143182">
      <w:pPr>
        <w:spacing w:before="80"/>
        <w:ind w:firstLine="426"/>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r>
        <w:rPr>
          <w:lang w:val="it-CH"/>
        </w:rPr>
        <w:t xml:space="preserve"> </w:t>
      </w:r>
    </w:p>
    <w:p w14:paraId="2F4105A1" w14:textId="77777777" w:rsidR="00143182" w:rsidRDefault="00143182" w:rsidP="00143182">
      <w:pPr>
        <w:spacing w:before="80"/>
        <w:ind w:firstLine="426"/>
        <w:rPr>
          <w:lang w:val="it-CH"/>
        </w:rPr>
      </w:pPr>
      <w:r w:rsidRPr="00E10B68">
        <w:rPr>
          <w:spacing w:val="6"/>
          <w:lang w:val="it-CH"/>
        </w:rPr>
        <w:t xml:space="preserve">- </w:t>
      </w:r>
      <w:r>
        <w:rPr>
          <w:spacing w:val="6"/>
          <w:lang w:val="it-CH"/>
        </w:rPr>
        <w:t>Duy trì, điều hành thời gian huấn luyện do trực ban lớp học đảm nhiệm bằng 1 hồi còi và khẩu lệnh trực tiếp</w:t>
      </w:r>
    </w:p>
    <w:p w14:paraId="6C81C541" w14:textId="77777777" w:rsidR="00143182" w:rsidRPr="00EF2372" w:rsidRDefault="00143182" w:rsidP="00143182">
      <w:pPr>
        <w:spacing w:before="80"/>
        <w:ind w:firstLine="426"/>
        <w:rPr>
          <w:lang w:val="it-CH"/>
        </w:rPr>
      </w:pPr>
      <w:r w:rsidRPr="00EF2372">
        <w:rPr>
          <w:lang w:val="it-CH"/>
        </w:rPr>
        <w:t>4. Kiể</w:t>
      </w:r>
      <w:r>
        <w:rPr>
          <w:lang w:val="it-CH"/>
        </w:rPr>
        <w:t>m tra bài cũ</w:t>
      </w:r>
    </w:p>
    <w:p w14:paraId="497951AA" w14:textId="77777777" w:rsidR="00143182" w:rsidRPr="004663F7" w:rsidRDefault="00143182" w:rsidP="00143182">
      <w:pPr>
        <w:spacing w:before="80"/>
        <w:ind w:firstLine="426"/>
        <w:rPr>
          <w:lang w:val="it-CH"/>
        </w:rPr>
      </w:pPr>
      <w:r w:rsidRPr="00EF2372">
        <w:rPr>
          <w:lang w:val="it-CH"/>
        </w:rPr>
        <w:t xml:space="preserve">Nội dung câu hỏi: Đ/c cho biết </w:t>
      </w:r>
      <w:r>
        <w:rPr>
          <w:lang w:val="it-CH"/>
        </w:rPr>
        <w:t>đối với các loại máy VTĐscn thường sử dụng mấy loại Anten</w:t>
      </w:r>
      <w:r w:rsidRPr="00EF2372">
        <w:rPr>
          <w:lang w:val="it-CH"/>
        </w:rPr>
        <w:t>?</w:t>
      </w:r>
    </w:p>
    <w:p w14:paraId="4E3EB4C2" w14:textId="77777777" w:rsidR="00143182" w:rsidRPr="004663F7" w:rsidRDefault="00143182" w:rsidP="00143182">
      <w:pPr>
        <w:spacing w:before="80"/>
        <w:ind w:firstLine="426"/>
        <w:rPr>
          <w:b/>
          <w:lang w:val="it-CH"/>
        </w:rPr>
      </w:pPr>
      <w:r w:rsidRPr="004663F7">
        <w:rPr>
          <w:b/>
          <w:lang w:val="it-CH"/>
        </w:rPr>
        <w:t>II. HẠ KHOA MỤC</w:t>
      </w:r>
    </w:p>
    <w:p w14:paraId="56A953B0" w14:textId="479A3DD6" w:rsidR="00143182" w:rsidRPr="004663F7" w:rsidRDefault="00143182" w:rsidP="00143182">
      <w:pPr>
        <w:spacing w:before="80"/>
        <w:ind w:firstLine="426"/>
        <w:rPr>
          <w:lang w:val="it-CH"/>
        </w:rPr>
      </w:pPr>
      <w:r w:rsidRPr="004663F7">
        <w:rPr>
          <w:lang w:val="it-CH"/>
        </w:rPr>
        <w:t>1. Tên khoa mục, bài học: Tính năng kỹ, chiến thuật; thành phần đồng bộ</w:t>
      </w:r>
      <w:r w:rsidR="00947CAA">
        <w:rPr>
          <w:lang w:val="it-CH"/>
        </w:rPr>
        <w:t xml:space="preserve"> </w:t>
      </w:r>
      <w:r w:rsidRPr="004663F7">
        <w:rPr>
          <w:lang w:val="it-CH"/>
        </w:rPr>
        <w:t xml:space="preserve">máy VTĐscn VRH-811/S </w:t>
      </w:r>
    </w:p>
    <w:p w14:paraId="38FC5F47" w14:textId="77777777" w:rsidR="00143182" w:rsidRPr="004663F7" w:rsidRDefault="00143182" w:rsidP="00143182">
      <w:pPr>
        <w:spacing w:before="80"/>
        <w:ind w:firstLine="426"/>
        <w:rPr>
          <w:lang w:val="it-CH"/>
        </w:rPr>
      </w:pPr>
      <w:r w:rsidRPr="004663F7">
        <w:rPr>
          <w:lang w:val="it-CH"/>
        </w:rPr>
        <w:lastRenderedPageBreak/>
        <w:t>2. Mục đích, yêu cầu.</w:t>
      </w:r>
    </w:p>
    <w:p w14:paraId="44E0068D" w14:textId="77777777" w:rsidR="00143182" w:rsidRPr="004663F7" w:rsidRDefault="00143182" w:rsidP="00143182">
      <w:pPr>
        <w:spacing w:before="80"/>
        <w:ind w:firstLine="426"/>
        <w:rPr>
          <w:lang w:val="it-CH"/>
        </w:rPr>
      </w:pPr>
      <w:r w:rsidRPr="004663F7">
        <w:rPr>
          <w:lang w:val="it-CH"/>
        </w:rPr>
        <w:t>3. Nội dung.</w:t>
      </w:r>
    </w:p>
    <w:p w14:paraId="61682E4E" w14:textId="77777777" w:rsidR="00143182" w:rsidRPr="004663F7" w:rsidRDefault="00143182" w:rsidP="00143182">
      <w:pPr>
        <w:spacing w:before="80"/>
        <w:ind w:firstLine="426"/>
        <w:rPr>
          <w:lang w:val="it-CH"/>
        </w:rPr>
      </w:pPr>
      <w:r w:rsidRPr="004663F7">
        <w:rPr>
          <w:lang w:val="it-CH"/>
        </w:rPr>
        <w:t>4. Thời gian.</w:t>
      </w:r>
    </w:p>
    <w:p w14:paraId="74C5536E" w14:textId="77777777" w:rsidR="00143182" w:rsidRPr="004663F7" w:rsidRDefault="00143182" w:rsidP="00143182">
      <w:pPr>
        <w:spacing w:before="80"/>
        <w:ind w:firstLine="426"/>
        <w:rPr>
          <w:lang w:val="it-CH"/>
        </w:rPr>
      </w:pPr>
      <w:r w:rsidRPr="004663F7">
        <w:rPr>
          <w:lang w:val="it-CH"/>
        </w:rPr>
        <w:t>5. Tổ chức, phương pháp.</w:t>
      </w:r>
    </w:p>
    <w:p w14:paraId="511E8EC8" w14:textId="77777777" w:rsidR="00143182" w:rsidRPr="004663F7" w:rsidRDefault="00143182" w:rsidP="00143182">
      <w:pPr>
        <w:spacing w:before="80"/>
        <w:ind w:firstLine="426"/>
        <w:rPr>
          <w:lang w:val="it-CH"/>
        </w:rPr>
      </w:pPr>
      <w:r w:rsidRPr="004663F7">
        <w:rPr>
          <w:lang w:val="it-CH"/>
        </w:rPr>
        <w:t>6. Địa điểm, vật chất bảo đảm.</w:t>
      </w:r>
      <w:r w:rsidRPr="004663F7">
        <w:rPr>
          <w:lang w:val="it-CH"/>
        </w:rPr>
        <w:tab/>
      </w:r>
    </w:p>
    <w:p w14:paraId="1C58772F" w14:textId="77777777" w:rsidR="00143182" w:rsidRPr="00E9268B" w:rsidRDefault="00143182" w:rsidP="00143182">
      <w:pPr>
        <w:spacing w:before="120" w:after="160"/>
        <w:ind w:firstLine="426"/>
        <w:rPr>
          <w:b/>
        </w:rPr>
      </w:pPr>
      <w:r w:rsidRPr="005232AB">
        <w:rPr>
          <w:b/>
        </w:rPr>
        <w:t xml:space="preserve">III. </w:t>
      </w:r>
      <w:r>
        <w:rPr>
          <w:b/>
        </w:rPr>
        <w:t xml:space="preserve">THỰC HÀNH </w:t>
      </w:r>
      <w:r w:rsidRPr="00E9268B">
        <w:rPr>
          <w:b/>
        </w:rPr>
        <w:t xml:space="preserve">HUẤN LUYỆN </w:t>
      </w:r>
    </w:p>
    <w:tbl>
      <w:tblPr>
        <w:tblStyle w:val="TableGrid"/>
        <w:tblW w:w="9362" w:type="dxa"/>
        <w:tblInd w:w="-147" w:type="dxa"/>
        <w:tblLayout w:type="fixed"/>
        <w:tblCellMar>
          <w:left w:w="57" w:type="dxa"/>
          <w:right w:w="57" w:type="dxa"/>
        </w:tblCellMar>
        <w:tblLook w:val="04A0" w:firstRow="1" w:lastRow="0" w:firstColumn="1" w:lastColumn="0" w:noHBand="0" w:noVBand="1"/>
      </w:tblPr>
      <w:tblGrid>
        <w:gridCol w:w="1560"/>
        <w:gridCol w:w="5953"/>
        <w:gridCol w:w="1849"/>
      </w:tblGrid>
      <w:tr w:rsidR="00110E83" w:rsidRPr="00021B2D" w14:paraId="6B01A442" w14:textId="77777777" w:rsidTr="00D30FA8">
        <w:trPr>
          <w:tblHeader/>
        </w:trPr>
        <w:tc>
          <w:tcPr>
            <w:tcW w:w="1560" w:type="dxa"/>
          </w:tcPr>
          <w:p w14:paraId="55AE3C91" w14:textId="77777777" w:rsidR="00110E83" w:rsidRPr="00021B2D" w:rsidRDefault="00110E83" w:rsidP="00110E83">
            <w:pPr>
              <w:spacing w:line="276" w:lineRule="auto"/>
              <w:ind w:firstLine="0"/>
              <w:jc w:val="center"/>
              <w:rPr>
                <w:b/>
                <w:bCs/>
              </w:rPr>
            </w:pPr>
            <w:r w:rsidRPr="00021B2D">
              <w:rPr>
                <w:b/>
                <w:bCs/>
              </w:rPr>
              <w:t>VĐHL</w:t>
            </w:r>
          </w:p>
          <w:p w14:paraId="185662C4" w14:textId="77777777" w:rsidR="00110E83" w:rsidRPr="00021B2D" w:rsidRDefault="00110E83" w:rsidP="00110E83">
            <w:pPr>
              <w:spacing w:line="276" w:lineRule="auto"/>
              <w:ind w:firstLine="0"/>
              <w:jc w:val="center"/>
            </w:pPr>
            <w:r w:rsidRPr="00021B2D">
              <w:rPr>
                <w:b/>
                <w:bCs/>
              </w:rPr>
              <w:t>(Thời gian)</w:t>
            </w:r>
          </w:p>
        </w:tc>
        <w:tc>
          <w:tcPr>
            <w:tcW w:w="5953" w:type="dxa"/>
            <w:vAlign w:val="center"/>
          </w:tcPr>
          <w:p w14:paraId="4517B5BF" w14:textId="77777777" w:rsidR="00110E83" w:rsidRPr="00021B2D" w:rsidRDefault="00110E83" w:rsidP="00110E83">
            <w:pPr>
              <w:spacing w:line="276" w:lineRule="auto"/>
              <w:ind w:firstLine="0"/>
              <w:jc w:val="center"/>
              <w:rPr>
                <w:b/>
                <w:bCs/>
              </w:rPr>
            </w:pPr>
            <w:r w:rsidRPr="00021B2D">
              <w:rPr>
                <w:b/>
                <w:bCs/>
              </w:rPr>
              <w:t>Nội dung</w:t>
            </w:r>
          </w:p>
        </w:tc>
        <w:tc>
          <w:tcPr>
            <w:tcW w:w="1849" w:type="dxa"/>
            <w:vAlign w:val="center"/>
          </w:tcPr>
          <w:p w14:paraId="39A4313C" w14:textId="77777777" w:rsidR="00110E83" w:rsidRPr="00021B2D" w:rsidRDefault="00110E83" w:rsidP="00110E83">
            <w:pPr>
              <w:spacing w:line="276" w:lineRule="auto"/>
              <w:ind w:firstLine="0"/>
              <w:jc w:val="center"/>
              <w:rPr>
                <w:b/>
                <w:bCs/>
              </w:rPr>
            </w:pPr>
            <w:r w:rsidRPr="00021B2D">
              <w:rPr>
                <w:b/>
                <w:bCs/>
              </w:rPr>
              <w:t>Tổ chức, phương pháp</w:t>
            </w:r>
          </w:p>
        </w:tc>
      </w:tr>
      <w:tr w:rsidR="00110E83" w:rsidRPr="00021B2D" w14:paraId="670E2AE6" w14:textId="77777777" w:rsidTr="00D30FA8">
        <w:tc>
          <w:tcPr>
            <w:tcW w:w="1560" w:type="dxa"/>
          </w:tcPr>
          <w:p w14:paraId="00AB82A3" w14:textId="77777777" w:rsidR="00110E83" w:rsidRPr="00021B2D" w:rsidRDefault="00110E83" w:rsidP="00D30FA8">
            <w:pPr>
              <w:spacing w:line="276" w:lineRule="auto"/>
              <w:ind w:right="80" w:firstLine="0"/>
              <w:jc w:val="left"/>
              <w:rPr>
                <w:rFonts w:ascii="Times New Roman Bold" w:hAnsi="Times New Roman Bold"/>
              </w:rPr>
            </w:pPr>
            <w:r w:rsidRPr="00021B2D">
              <w:rPr>
                <w:rFonts w:ascii="Times New Roman Bold" w:hAnsi="Times New Roman Bold"/>
              </w:rPr>
              <w:t>Tính năng kỹ, chiến thuật; thành phần đồng bộ máy VRH-811/S.</w:t>
            </w:r>
          </w:p>
          <w:p w14:paraId="4EBF47F5" w14:textId="531FADB9" w:rsidR="00110E83" w:rsidRPr="00021B2D" w:rsidRDefault="00110E83" w:rsidP="00D30FA8">
            <w:pPr>
              <w:spacing w:line="276" w:lineRule="auto"/>
              <w:ind w:right="80" w:firstLine="0"/>
              <w:jc w:val="left"/>
              <w:rPr>
                <w:rFonts w:ascii="Times New Roman Bold" w:hAnsi="Times New Roman Bold"/>
              </w:rPr>
            </w:pPr>
            <w:r w:rsidRPr="00021B2D">
              <w:t>Thời gian: 45 phút</w:t>
            </w:r>
          </w:p>
        </w:tc>
        <w:tc>
          <w:tcPr>
            <w:tcW w:w="5953" w:type="dxa"/>
          </w:tcPr>
          <w:p w14:paraId="1B386A4F" w14:textId="77777777" w:rsidR="00110E83" w:rsidRPr="00021B2D" w:rsidRDefault="00110E83" w:rsidP="00110E83">
            <w:pPr>
              <w:tabs>
                <w:tab w:val="left" w:pos="9498"/>
              </w:tabs>
              <w:ind w:right="-28"/>
              <w:rPr>
                <w:b/>
                <w:spacing w:val="-10"/>
              </w:rPr>
            </w:pPr>
            <w:r w:rsidRPr="00021B2D">
              <w:rPr>
                <w:b/>
                <w:spacing w:val="-10"/>
              </w:rPr>
              <w:t>I. GIỚI THIỆU CHUNG</w:t>
            </w:r>
          </w:p>
          <w:p w14:paraId="5E5311A5" w14:textId="77777777" w:rsidR="00110E83" w:rsidRPr="00021B2D" w:rsidRDefault="00110E83" w:rsidP="00110E83">
            <w:pPr>
              <w:rPr>
                <w:color w:val="000000"/>
              </w:rPr>
            </w:pPr>
            <w:r w:rsidRPr="00021B2D">
              <w:rPr>
                <w:color w:val="000000"/>
              </w:rPr>
              <w:t>- VRH-811/S là máy thu phát vô tuyến điện sóng cực ngắn kiểu cầm tay, thiết kế theo công nghệ SDR với các chức năng: Thực hiện liên lạc thoại, truyền số liệu, nhắn tin qua đường truyền vô tuyến sóng cực ngắn. Máy có tính năng nhảy tần với tốc độ 500 lần/giây.</w:t>
            </w:r>
          </w:p>
          <w:p w14:paraId="33D8C294" w14:textId="77777777" w:rsidR="00110E83" w:rsidRPr="00021B2D" w:rsidRDefault="00110E83" w:rsidP="00110E83">
            <w:pPr>
              <w:tabs>
                <w:tab w:val="left" w:pos="9498"/>
              </w:tabs>
              <w:ind w:right="-28"/>
              <w:rPr>
                <w:spacing w:val="-10"/>
              </w:rPr>
            </w:pPr>
            <w:r w:rsidRPr="00021B2D">
              <w:rPr>
                <w:color w:val="000000"/>
                <w:spacing w:val="-2"/>
              </w:rPr>
              <w:t>- VRH-811/S sử dụng loa và mic gắn trong hoặc tổ hợp quàng đầu bên ngoài để liên lạc. Máy được trang bị rộng rãi cho các đơn vị trong toàn quân, nhằm đáp ứng yêu cầu huấn luyện và bảo đảm thông tin liên lạc trong các nhiệm vụ.</w:t>
            </w:r>
          </w:p>
          <w:p w14:paraId="1DAD873A" w14:textId="77777777" w:rsidR="00110E83" w:rsidRPr="00021B2D" w:rsidRDefault="00110E83" w:rsidP="00110E83">
            <w:pPr>
              <w:spacing w:before="40"/>
              <w:rPr>
                <w:b/>
                <w:color w:val="000000"/>
              </w:rPr>
            </w:pPr>
            <w:r w:rsidRPr="00021B2D">
              <w:rPr>
                <w:b/>
                <w:color w:val="000000"/>
              </w:rPr>
              <w:t>II. TÍNH NĂNG KỸ, CHIẾN THUẬT</w:t>
            </w:r>
          </w:p>
          <w:p w14:paraId="25297F48" w14:textId="77777777" w:rsidR="00110E83" w:rsidRPr="00021B2D" w:rsidRDefault="00110E83" w:rsidP="00110E83">
            <w:pPr>
              <w:widowControl w:val="0"/>
              <w:spacing w:before="40"/>
              <w:rPr>
                <w:i/>
                <w:color w:val="000000"/>
              </w:rPr>
            </w:pPr>
            <w:r w:rsidRPr="00021B2D">
              <w:rPr>
                <w:i/>
                <w:color w:val="000000"/>
              </w:rPr>
              <w:t>A. TÍNH NĂNG CHIẾN THUẬT</w:t>
            </w:r>
          </w:p>
          <w:p w14:paraId="4404C45F" w14:textId="77777777" w:rsidR="00110E83" w:rsidRPr="00021B2D" w:rsidRDefault="00110E83" w:rsidP="00110E83">
            <w:pPr>
              <w:widowControl w:val="0"/>
              <w:spacing w:before="40"/>
              <w:rPr>
                <w:color w:val="000000"/>
              </w:rPr>
            </w:pPr>
            <w:r w:rsidRPr="00021B2D">
              <w:rPr>
                <w:color w:val="000000"/>
              </w:rPr>
              <w:t>- VRH-811/S có khả năng chống tác chiến điện tử nhờ chức năng nhảy tần với hai chế độ là nhảy tần trên toàn bộ dải tần công tác và nhảy tần theo từng băng tần do người sử dụng định trước.</w:t>
            </w:r>
            <w:r w:rsidRPr="00021B2D">
              <w:rPr>
                <w:color w:val="000000"/>
                <w:spacing w:val="-2"/>
              </w:rPr>
              <w:t xml:space="preserve"> Cự ly liên lạc của máy khoảng 6 km khi sử dụng anten cần (dạng lá lúa) dài 0,95 m trên địa hình bằng phẳng, không che chắn.</w:t>
            </w:r>
          </w:p>
          <w:p w14:paraId="05EE5AD7" w14:textId="77777777" w:rsidR="00110E83" w:rsidRPr="00021B2D" w:rsidRDefault="00110E83" w:rsidP="00110E83">
            <w:pPr>
              <w:widowControl w:val="0"/>
              <w:spacing w:before="40"/>
              <w:rPr>
                <w:color w:val="000000"/>
              </w:rPr>
            </w:pPr>
            <w:r w:rsidRPr="00021B2D">
              <w:rPr>
                <w:color w:val="000000"/>
              </w:rPr>
              <w:t>- VRH-811/S có khả năng bảo mật dữ liệu với phương thức sử dụng mã mật theo chuẩn AES-128 và AES-256.</w:t>
            </w:r>
          </w:p>
          <w:p w14:paraId="241F93EB" w14:textId="77777777" w:rsidR="00110E83" w:rsidRPr="00021B2D" w:rsidRDefault="00110E83" w:rsidP="00110E83">
            <w:pPr>
              <w:tabs>
                <w:tab w:val="left" w:pos="9498"/>
              </w:tabs>
              <w:spacing w:before="40"/>
              <w:ind w:right="-28"/>
              <w:rPr>
                <w:color w:val="000000"/>
              </w:rPr>
            </w:pPr>
            <w:r w:rsidRPr="00021B2D">
              <w:rPr>
                <w:color w:val="000000"/>
              </w:rPr>
              <w:t>- VRH-811/S có khả năng xác định và lưu lại vị trí hiện tại. Đồng thời cung cấp các tính năng liên quan như ghi lại di chuyển, xử lí tương tác với bản đồ…khi máy được kết nối với máy tính.</w:t>
            </w:r>
          </w:p>
          <w:p w14:paraId="6A7A5F7B" w14:textId="77777777" w:rsidR="00110E83" w:rsidRPr="00021B2D" w:rsidRDefault="00110E83" w:rsidP="00110E83">
            <w:pPr>
              <w:widowControl w:val="0"/>
              <w:spacing w:before="40"/>
              <w:rPr>
                <w:i/>
                <w:color w:val="000000"/>
              </w:rPr>
            </w:pPr>
            <w:r w:rsidRPr="00021B2D">
              <w:rPr>
                <w:i/>
                <w:color w:val="000000"/>
              </w:rPr>
              <w:t>B. TÍNH NĂNG KỸ THUẬT</w:t>
            </w:r>
          </w:p>
          <w:p w14:paraId="73ADEBF7" w14:textId="77777777" w:rsidR="00110E83" w:rsidRPr="00021B2D" w:rsidRDefault="00110E83" w:rsidP="00110E83">
            <w:pPr>
              <w:spacing w:before="20"/>
              <w:rPr>
                <w:b/>
                <w:color w:val="000000"/>
              </w:rPr>
            </w:pPr>
            <w:r w:rsidRPr="00021B2D">
              <w:rPr>
                <w:b/>
                <w:color w:val="000000"/>
              </w:rPr>
              <w:t>1. Tính năng chung</w:t>
            </w:r>
          </w:p>
          <w:p w14:paraId="72424D5A" w14:textId="77777777" w:rsidR="00110E83" w:rsidRPr="00021B2D" w:rsidRDefault="00110E83" w:rsidP="00110E83">
            <w:pPr>
              <w:spacing w:before="20"/>
              <w:rPr>
                <w:color w:val="000000"/>
                <w:spacing w:val="-6"/>
              </w:rPr>
            </w:pPr>
            <w:r w:rsidRPr="00021B2D">
              <w:rPr>
                <w:color w:val="000000"/>
                <w:spacing w:val="-6"/>
              </w:rPr>
              <w:t>- Dải tần công tác: (30,000 ÷ 87,975) MHz, giãn cách giữa hai tần số là 25 kHz.</w:t>
            </w:r>
          </w:p>
          <w:p w14:paraId="749E61D0" w14:textId="77777777" w:rsidR="00110E83" w:rsidRPr="00021B2D" w:rsidRDefault="00110E83" w:rsidP="00110E83">
            <w:pPr>
              <w:spacing w:before="20"/>
              <w:rPr>
                <w:color w:val="000000"/>
              </w:rPr>
            </w:pPr>
            <w:r w:rsidRPr="00021B2D">
              <w:rPr>
                <w:color w:val="000000"/>
              </w:rPr>
              <w:lastRenderedPageBreak/>
              <w:t>- Số kênh liên lạc: 2320 kênh, số kênh nhớ đặt trước: 10 kênh.</w:t>
            </w:r>
          </w:p>
          <w:p w14:paraId="7B1B6CF5" w14:textId="77777777" w:rsidR="00110E83" w:rsidRPr="00021B2D" w:rsidRDefault="00110E83" w:rsidP="00110E83">
            <w:pPr>
              <w:rPr>
                <w:color w:val="000000"/>
              </w:rPr>
            </w:pPr>
            <w:r w:rsidRPr="00021B2D">
              <w:rPr>
                <w:color w:val="000000"/>
              </w:rPr>
              <w:t>- Chế độ công tác:</w:t>
            </w:r>
          </w:p>
          <w:p w14:paraId="662FF1B5" w14:textId="77777777" w:rsidR="00110E83" w:rsidRPr="00021B2D" w:rsidRDefault="00110E83" w:rsidP="00110E83">
            <w:pPr>
              <w:ind w:firstLine="460"/>
              <w:rPr>
                <w:color w:val="000000"/>
              </w:rPr>
            </w:pPr>
            <w:r w:rsidRPr="00021B2D">
              <w:rPr>
                <w:color w:val="000000"/>
              </w:rPr>
              <w:t>+ FIX/C: Thoại rõ tần số cố định;</w:t>
            </w:r>
          </w:p>
          <w:p w14:paraId="58588C96" w14:textId="77777777" w:rsidR="00110E83" w:rsidRPr="00021B2D" w:rsidRDefault="00110E83" w:rsidP="00110E83">
            <w:pPr>
              <w:ind w:firstLine="460"/>
              <w:rPr>
                <w:color w:val="000000"/>
              </w:rPr>
            </w:pPr>
            <w:r w:rsidRPr="00021B2D">
              <w:rPr>
                <w:color w:val="000000"/>
              </w:rPr>
              <w:t>+ FIX/S: Thoại mật tần số cố định sử dụng mã AES-128;</w:t>
            </w:r>
          </w:p>
          <w:p w14:paraId="58163C8B" w14:textId="77777777" w:rsidR="00110E83" w:rsidRPr="00021B2D" w:rsidRDefault="00110E83" w:rsidP="00110E83">
            <w:pPr>
              <w:ind w:firstLine="460"/>
              <w:rPr>
                <w:color w:val="000000"/>
              </w:rPr>
            </w:pPr>
            <w:r w:rsidRPr="00021B2D">
              <w:rPr>
                <w:color w:val="000000"/>
              </w:rPr>
              <w:t>+ ECC/C: Thoại rõ nhảy tần;</w:t>
            </w:r>
          </w:p>
          <w:p w14:paraId="681D8978" w14:textId="77777777" w:rsidR="00110E83" w:rsidRPr="00021B2D" w:rsidRDefault="00110E83" w:rsidP="00110E83">
            <w:pPr>
              <w:ind w:firstLine="460"/>
              <w:rPr>
                <w:color w:val="000000"/>
              </w:rPr>
            </w:pPr>
            <w:r w:rsidRPr="00021B2D">
              <w:rPr>
                <w:color w:val="000000"/>
              </w:rPr>
              <w:t>+ ECC/S: Thoại mật nhảy tần sử dụng mã AES-128;</w:t>
            </w:r>
          </w:p>
          <w:p w14:paraId="502FACCA" w14:textId="77777777" w:rsidR="00110E83" w:rsidRPr="00021B2D" w:rsidRDefault="00110E83" w:rsidP="00110E83">
            <w:pPr>
              <w:ind w:firstLine="460"/>
              <w:rPr>
                <w:color w:val="000000"/>
              </w:rPr>
            </w:pPr>
            <w:r w:rsidRPr="00021B2D">
              <w:rPr>
                <w:color w:val="000000"/>
              </w:rPr>
              <w:t>+ VF1/S: Thoại mật tần số cố định sử dụng mã AES-256;</w:t>
            </w:r>
          </w:p>
          <w:p w14:paraId="5004A650" w14:textId="77777777" w:rsidR="00110E83" w:rsidRPr="00021B2D" w:rsidRDefault="00110E83" w:rsidP="00110E83">
            <w:pPr>
              <w:ind w:firstLine="460"/>
              <w:rPr>
                <w:color w:val="000000"/>
              </w:rPr>
            </w:pPr>
            <w:r w:rsidRPr="00021B2D">
              <w:rPr>
                <w:color w:val="000000"/>
              </w:rPr>
              <w:t>+ VH1/S: Thoại mật nhảy tần sử dụng mã AES-256;</w:t>
            </w:r>
          </w:p>
          <w:p w14:paraId="5D6D183D" w14:textId="77777777" w:rsidR="00110E83" w:rsidRPr="00021B2D" w:rsidRDefault="00110E83" w:rsidP="00110E83">
            <w:pPr>
              <w:rPr>
                <w:color w:val="000000"/>
              </w:rPr>
            </w:pPr>
            <w:r w:rsidRPr="00021B2D">
              <w:rPr>
                <w:color w:val="000000"/>
              </w:rPr>
              <w:t>- Anten và cự li liên lạc:</w:t>
            </w:r>
          </w:p>
          <w:p w14:paraId="3D47B972" w14:textId="3DC5C051" w:rsidR="00110E83" w:rsidRPr="00021B2D" w:rsidRDefault="00110E83" w:rsidP="00110E83">
            <w:pPr>
              <w:ind w:left="35"/>
              <w:rPr>
                <w:color w:val="000000"/>
                <w:spacing w:val="-8"/>
              </w:rPr>
            </w:pPr>
            <w:r w:rsidRPr="00021B2D">
              <w:rPr>
                <w:color w:val="000000"/>
                <w:spacing w:val="-8"/>
              </w:rPr>
              <w:t>+ Anten cần 0,4m: Cự li liên lạc khoảng 3 km.</w:t>
            </w:r>
          </w:p>
          <w:p w14:paraId="03A229BA" w14:textId="77777777" w:rsidR="00110E83" w:rsidRPr="00021B2D" w:rsidRDefault="00110E83" w:rsidP="00110E83">
            <w:pPr>
              <w:ind w:left="35"/>
              <w:rPr>
                <w:color w:val="000000"/>
              </w:rPr>
            </w:pPr>
            <w:r w:rsidRPr="00021B2D">
              <w:rPr>
                <w:color w:val="000000"/>
              </w:rPr>
              <w:t>+ Anten cần (dạng lá lúa) 0,95 m: Cự li liên lạc khoảng 6 km.</w:t>
            </w:r>
          </w:p>
          <w:p w14:paraId="7F2779D7" w14:textId="77777777" w:rsidR="00110E83" w:rsidRPr="00021B2D" w:rsidRDefault="00110E83" w:rsidP="00110E83">
            <w:pPr>
              <w:widowControl w:val="0"/>
              <w:rPr>
                <w:color w:val="000000"/>
              </w:rPr>
            </w:pPr>
            <w:r w:rsidRPr="00021B2D">
              <w:rPr>
                <w:color w:val="000000"/>
              </w:rPr>
              <w:t>- Dung lượng pin: 3 Ah.</w:t>
            </w:r>
          </w:p>
          <w:p w14:paraId="287A32EE" w14:textId="77777777" w:rsidR="00110E83" w:rsidRPr="00021B2D" w:rsidRDefault="00110E83" w:rsidP="00110E83">
            <w:pPr>
              <w:rPr>
                <w:color w:val="000000"/>
              </w:rPr>
            </w:pPr>
            <w:r w:rsidRPr="00021B2D">
              <w:rPr>
                <w:color w:val="000000"/>
              </w:rPr>
              <w:t>- Nguồn cung cấp: 14,4 VDC ± 10%.</w:t>
            </w:r>
          </w:p>
          <w:p w14:paraId="730097D2" w14:textId="77777777" w:rsidR="00110E83" w:rsidRPr="00021B2D" w:rsidRDefault="00110E83" w:rsidP="00110E83">
            <w:pPr>
              <w:ind w:firstLine="514"/>
              <w:rPr>
                <w:color w:val="000000"/>
              </w:rPr>
            </w:pPr>
            <w:r w:rsidRPr="00021B2D">
              <w:rPr>
                <w:color w:val="000000"/>
              </w:rPr>
              <w:t>+ Dòng tiêu thụ khi thu: 0,25 A;</w:t>
            </w:r>
          </w:p>
          <w:p w14:paraId="78CD3870" w14:textId="77777777" w:rsidR="00110E83" w:rsidRPr="00021B2D" w:rsidRDefault="00110E83" w:rsidP="00110E83">
            <w:pPr>
              <w:widowControl w:val="0"/>
              <w:ind w:firstLine="514"/>
              <w:rPr>
                <w:color w:val="000000"/>
                <w:spacing w:val="-8"/>
              </w:rPr>
            </w:pPr>
            <w:r w:rsidRPr="00021B2D">
              <w:rPr>
                <w:color w:val="000000"/>
                <w:spacing w:val="-8"/>
              </w:rPr>
              <w:t xml:space="preserve">+ Dòng tiêu thụ khi phát (công suất 5 W): 1,2 A. </w:t>
            </w:r>
          </w:p>
          <w:p w14:paraId="73FB2947" w14:textId="77777777" w:rsidR="00110E83" w:rsidRPr="00021B2D" w:rsidRDefault="00110E83" w:rsidP="00110E83">
            <w:pPr>
              <w:rPr>
                <w:color w:val="000000"/>
              </w:rPr>
            </w:pPr>
            <w:r w:rsidRPr="00021B2D">
              <w:rPr>
                <w:color w:val="000000"/>
              </w:rPr>
              <w:t>- Kích thước:</w:t>
            </w:r>
          </w:p>
          <w:p w14:paraId="056B8E18" w14:textId="77777777" w:rsidR="00110E83" w:rsidRPr="00021B2D" w:rsidRDefault="00110E83" w:rsidP="00110E83">
            <w:pPr>
              <w:ind w:left="35"/>
              <w:rPr>
                <w:color w:val="000000"/>
              </w:rPr>
            </w:pPr>
            <w:r w:rsidRPr="00021B2D">
              <w:rPr>
                <w:color w:val="000000"/>
              </w:rPr>
              <w:t>+ Khi không lắp pin: 165 × 95 × 41 mm;</w:t>
            </w:r>
          </w:p>
          <w:p w14:paraId="0A36E798" w14:textId="77777777" w:rsidR="00110E83" w:rsidRPr="00021B2D" w:rsidRDefault="00110E83" w:rsidP="00110E83">
            <w:pPr>
              <w:ind w:left="35"/>
              <w:rPr>
                <w:color w:val="000000"/>
              </w:rPr>
            </w:pPr>
            <w:r w:rsidRPr="00021B2D">
              <w:rPr>
                <w:color w:val="000000"/>
              </w:rPr>
              <w:t>+ Khi lắp pin: 240 × 95 × 45 mm.</w:t>
            </w:r>
          </w:p>
          <w:p w14:paraId="775F6085" w14:textId="77777777" w:rsidR="00110E83" w:rsidRPr="00021B2D" w:rsidRDefault="00110E83" w:rsidP="00110E83">
            <w:pPr>
              <w:rPr>
                <w:color w:val="000000"/>
              </w:rPr>
            </w:pPr>
            <w:r w:rsidRPr="00021B2D">
              <w:rPr>
                <w:color w:val="000000"/>
              </w:rPr>
              <w:t xml:space="preserve">- Trọng lượng: </w:t>
            </w:r>
          </w:p>
          <w:p w14:paraId="2106D843" w14:textId="77777777" w:rsidR="00110E83" w:rsidRPr="00021B2D" w:rsidRDefault="00110E83" w:rsidP="00110E83">
            <w:pPr>
              <w:ind w:firstLine="460"/>
              <w:rPr>
                <w:color w:val="000000"/>
              </w:rPr>
            </w:pPr>
            <w:r w:rsidRPr="00021B2D">
              <w:rPr>
                <w:color w:val="000000"/>
              </w:rPr>
              <w:t>+ Khi không lắp pin: Khoảng 1,0 kg;</w:t>
            </w:r>
          </w:p>
          <w:p w14:paraId="1EA34541" w14:textId="77777777" w:rsidR="00110E83" w:rsidRPr="00021B2D" w:rsidRDefault="00110E83" w:rsidP="00110E83">
            <w:pPr>
              <w:ind w:firstLine="460"/>
              <w:rPr>
                <w:color w:val="000000"/>
              </w:rPr>
            </w:pPr>
            <w:r w:rsidRPr="00021B2D">
              <w:rPr>
                <w:color w:val="000000"/>
              </w:rPr>
              <w:t>+ Khi lắp pin: Khoảng 1,2 kg.</w:t>
            </w:r>
          </w:p>
          <w:p w14:paraId="78A489F4" w14:textId="77777777" w:rsidR="00110E83" w:rsidRPr="00021B2D" w:rsidRDefault="00110E83" w:rsidP="00110E83">
            <w:pPr>
              <w:rPr>
                <w:b/>
                <w:color w:val="000000"/>
              </w:rPr>
            </w:pPr>
            <w:r w:rsidRPr="00021B2D">
              <w:rPr>
                <w:b/>
                <w:color w:val="000000"/>
              </w:rPr>
              <w:t>2. Tính năng kĩ thuật máy thu</w:t>
            </w:r>
          </w:p>
          <w:p w14:paraId="5B4D5072" w14:textId="77777777" w:rsidR="00110E83" w:rsidRPr="00021B2D" w:rsidRDefault="00110E83" w:rsidP="00110E83">
            <w:pPr>
              <w:rPr>
                <w:color w:val="000000"/>
                <w:spacing w:val="-8"/>
              </w:rPr>
            </w:pPr>
            <w:r w:rsidRPr="00021B2D">
              <w:rPr>
                <w:color w:val="000000"/>
                <w:spacing w:val="-8"/>
              </w:rPr>
              <w:t>- Độ nhạy máy thu (với SINAD = 10dB): ≤ 0,35 µV</w:t>
            </w:r>
          </w:p>
          <w:p w14:paraId="40141A87" w14:textId="77777777" w:rsidR="00110E83" w:rsidRPr="00021B2D" w:rsidRDefault="00110E83" w:rsidP="00110E83">
            <w:pPr>
              <w:rPr>
                <w:color w:val="000000"/>
              </w:rPr>
            </w:pPr>
            <w:r w:rsidRPr="00021B2D">
              <w:rPr>
                <w:color w:val="000000"/>
              </w:rPr>
              <w:t>- Độ hồi trễ triệt rào: 2 ÷ 6 dB.</w:t>
            </w:r>
          </w:p>
          <w:p w14:paraId="5E4A8335" w14:textId="77777777" w:rsidR="00110E83" w:rsidRPr="00021B2D" w:rsidRDefault="00110E83" w:rsidP="00110E83">
            <w:pPr>
              <w:rPr>
                <w:color w:val="000000"/>
              </w:rPr>
            </w:pPr>
            <w:r w:rsidRPr="00021B2D">
              <w:rPr>
                <w:color w:val="000000"/>
              </w:rPr>
              <w:t>- Điện áp âm tần ra (trên tải 600 Ω): 6 V.</w:t>
            </w:r>
          </w:p>
          <w:p w14:paraId="6B98841C" w14:textId="77777777" w:rsidR="00110E83" w:rsidRPr="00021B2D" w:rsidRDefault="00110E83" w:rsidP="00110E83">
            <w:pPr>
              <w:rPr>
                <w:color w:val="000000"/>
              </w:rPr>
            </w:pPr>
            <w:r w:rsidRPr="00021B2D">
              <w:rPr>
                <w:color w:val="000000"/>
              </w:rPr>
              <w:t>- Độ chọn lọc tần số trung tần: 80 dB</w:t>
            </w:r>
          </w:p>
          <w:p w14:paraId="551109AD" w14:textId="77777777" w:rsidR="00110E83" w:rsidRPr="00021B2D" w:rsidRDefault="00110E83" w:rsidP="00110E83">
            <w:pPr>
              <w:rPr>
                <w:b/>
                <w:color w:val="000000"/>
              </w:rPr>
            </w:pPr>
            <w:r w:rsidRPr="00021B2D">
              <w:rPr>
                <w:b/>
                <w:color w:val="000000"/>
              </w:rPr>
              <w:t>3. Tính năng kĩ thuật máy phát</w:t>
            </w:r>
          </w:p>
          <w:p w14:paraId="09AD1415" w14:textId="77777777" w:rsidR="00110E83" w:rsidRPr="00021B2D" w:rsidRDefault="00110E83" w:rsidP="00110E83">
            <w:pPr>
              <w:widowControl w:val="0"/>
              <w:rPr>
                <w:color w:val="000000"/>
                <w:spacing w:val="-2"/>
              </w:rPr>
            </w:pPr>
            <w:r w:rsidRPr="00021B2D">
              <w:rPr>
                <w:color w:val="000000"/>
                <w:spacing w:val="-2"/>
              </w:rPr>
              <w:t>- Công suất máy phát: Máy thu phát có 3 mức công suất là 1W, 2W và 5W.</w:t>
            </w:r>
          </w:p>
          <w:p w14:paraId="4FE82220" w14:textId="77777777" w:rsidR="00110E83" w:rsidRPr="00021B2D" w:rsidRDefault="00110E83" w:rsidP="00110E83">
            <w:pPr>
              <w:widowControl w:val="0"/>
              <w:rPr>
                <w:color w:val="000000"/>
              </w:rPr>
            </w:pPr>
            <w:r w:rsidRPr="00021B2D">
              <w:rPr>
                <w:color w:val="000000"/>
              </w:rPr>
              <w:t>- Độ dịch tần thoại tương tự:  5,6 ± 1 kHz.</w:t>
            </w:r>
          </w:p>
          <w:p w14:paraId="1771FDD2" w14:textId="77777777" w:rsidR="00110E83" w:rsidRPr="00021B2D" w:rsidRDefault="00110E83" w:rsidP="00110E83">
            <w:pPr>
              <w:widowControl w:val="0"/>
              <w:rPr>
                <w:color w:val="000000"/>
              </w:rPr>
            </w:pPr>
            <w:r w:rsidRPr="00021B2D">
              <w:rPr>
                <w:color w:val="000000"/>
              </w:rPr>
              <w:t>- Độ dịch tần thoại số: 7 ± 1 kHz.</w:t>
            </w:r>
          </w:p>
          <w:p w14:paraId="0B230CC0" w14:textId="77777777" w:rsidR="00110E83" w:rsidRPr="00021B2D" w:rsidRDefault="00110E83" w:rsidP="00110E83">
            <w:pPr>
              <w:widowControl w:val="0"/>
              <w:rPr>
                <w:color w:val="000000"/>
              </w:rPr>
            </w:pPr>
            <w:r w:rsidRPr="00021B2D">
              <w:rPr>
                <w:color w:val="000000"/>
              </w:rPr>
              <w:t>- Độ dịch tần tần số đạo tần: 3 ± 0,5 kHz.</w:t>
            </w:r>
          </w:p>
          <w:p w14:paraId="5AACE2B6" w14:textId="77777777" w:rsidR="00110E83" w:rsidRPr="00021B2D" w:rsidRDefault="00110E83" w:rsidP="00110E83">
            <w:pPr>
              <w:widowControl w:val="0"/>
              <w:rPr>
                <w:color w:val="000000"/>
              </w:rPr>
            </w:pPr>
            <w:r w:rsidRPr="00021B2D">
              <w:rPr>
                <w:color w:val="000000"/>
              </w:rPr>
              <w:t>- Sai số tần số đạo tần: ± 2 Hz.</w:t>
            </w:r>
          </w:p>
          <w:p w14:paraId="35824C77" w14:textId="77777777" w:rsidR="00110E83" w:rsidRPr="00021B2D" w:rsidRDefault="00110E83" w:rsidP="00110E83">
            <w:pPr>
              <w:widowControl w:val="0"/>
              <w:rPr>
                <w:color w:val="000000"/>
              </w:rPr>
            </w:pPr>
            <w:r w:rsidRPr="00021B2D">
              <w:rPr>
                <w:color w:val="000000"/>
              </w:rPr>
              <w:t>- Sai số tần số: ± 500 Hz.</w:t>
            </w:r>
          </w:p>
          <w:p w14:paraId="62BC3DBB" w14:textId="77777777" w:rsidR="00110E83" w:rsidRPr="00021B2D" w:rsidRDefault="00110E83" w:rsidP="00110E83">
            <w:pPr>
              <w:widowControl w:val="0"/>
              <w:rPr>
                <w:b/>
                <w:color w:val="000000"/>
              </w:rPr>
            </w:pPr>
            <w:r w:rsidRPr="00021B2D">
              <w:rPr>
                <w:b/>
                <w:color w:val="000000"/>
              </w:rPr>
              <w:t>4. Chỉ tiêu kĩ thuật khác</w:t>
            </w:r>
          </w:p>
          <w:p w14:paraId="6A991A3B" w14:textId="77777777" w:rsidR="00110E83" w:rsidRPr="00021B2D" w:rsidRDefault="00110E83" w:rsidP="00110E83">
            <w:pPr>
              <w:widowControl w:val="0"/>
              <w:rPr>
                <w:color w:val="000000"/>
              </w:rPr>
            </w:pPr>
            <w:r w:rsidRPr="00021B2D">
              <w:rPr>
                <w:color w:val="000000"/>
              </w:rPr>
              <w:lastRenderedPageBreak/>
              <w:t>- Số bảng nhảy tần: 10 bảng.</w:t>
            </w:r>
          </w:p>
          <w:p w14:paraId="0E902779" w14:textId="77777777" w:rsidR="00110E83" w:rsidRPr="00021B2D" w:rsidRDefault="00110E83" w:rsidP="00110E83">
            <w:pPr>
              <w:widowControl w:val="0"/>
              <w:rPr>
                <w:color w:val="000000"/>
              </w:rPr>
            </w:pPr>
            <w:r w:rsidRPr="00021B2D">
              <w:rPr>
                <w:color w:val="000000"/>
              </w:rPr>
              <w:t>- Số tần số trong một bảng nhảy tần: 256 tần số.</w:t>
            </w:r>
          </w:p>
          <w:p w14:paraId="4B46FEDC" w14:textId="77777777" w:rsidR="00110E83" w:rsidRPr="00021B2D" w:rsidRDefault="00110E83" w:rsidP="00110E83">
            <w:pPr>
              <w:widowControl w:val="0"/>
              <w:rPr>
                <w:color w:val="000000"/>
              </w:rPr>
            </w:pPr>
            <w:r w:rsidRPr="00021B2D">
              <w:rPr>
                <w:color w:val="000000"/>
              </w:rPr>
              <w:t>- Thời gian đồng bộ:</w:t>
            </w:r>
          </w:p>
          <w:p w14:paraId="7DAC16B5" w14:textId="77777777" w:rsidR="00110E83" w:rsidRPr="00021B2D" w:rsidRDefault="00110E83" w:rsidP="00110E83">
            <w:pPr>
              <w:widowControl w:val="0"/>
              <w:ind w:firstLine="318"/>
              <w:rPr>
                <w:color w:val="000000"/>
              </w:rPr>
            </w:pPr>
            <w:r w:rsidRPr="00021B2D">
              <w:rPr>
                <w:color w:val="000000"/>
              </w:rPr>
              <w:t>+ Lần đầu: 0,5 s;</w:t>
            </w:r>
          </w:p>
          <w:p w14:paraId="4DF02752" w14:textId="77777777" w:rsidR="00110E83" w:rsidRPr="00021B2D" w:rsidRDefault="00110E83" w:rsidP="00110E83">
            <w:pPr>
              <w:tabs>
                <w:tab w:val="left" w:pos="9498"/>
              </w:tabs>
              <w:ind w:right="-28" w:firstLine="318"/>
              <w:rPr>
                <w:color w:val="000000"/>
              </w:rPr>
            </w:pPr>
            <w:r w:rsidRPr="00021B2D">
              <w:rPr>
                <w:color w:val="000000"/>
              </w:rPr>
              <w:t>+ Lần nhập mạng muộn: ≤ 6 s.</w:t>
            </w:r>
          </w:p>
          <w:p w14:paraId="11216183" w14:textId="01588467" w:rsidR="00110E83" w:rsidRPr="00021B2D" w:rsidRDefault="00110E83" w:rsidP="00110E83">
            <w:pPr>
              <w:tabs>
                <w:tab w:val="left" w:pos="9498"/>
              </w:tabs>
              <w:ind w:right="-28"/>
              <w:rPr>
                <w:b/>
                <w:bCs/>
                <w:spacing w:val="-10"/>
              </w:rPr>
            </w:pPr>
            <w:r w:rsidRPr="00021B2D">
              <w:rPr>
                <w:b/>
                <w:bCs/>
                <w:spacing w:val="-10"/>
              </w:rPr>
              <w:t xml:space="preserve">III. THÀNH PHẦN ĐỒNG BỘ MÁY </w:t>
            </w:r>
          </w:p>
          <w:p w14:paraId="48A6A792" w14:textId="77777777" w:rsidR="00110E83" w:rsidRPr="00021B2D" w:rsidRDefault="00110E83" w:rsidP="00110E83">
            <w:pPr>
              <w:tabs>
                <w:tab w:val="left" w:pos="9498"/>
              </w:tabs>
              <w:ind w:right="-28"/>
              <w:rPr>
                <w:color w:val="000000"/>
              </w:rPr>
            </w:pPr>
            <w:r w:rsidRPr="00021B2D">
              <w:rPr>
                <w:bCs/>
                <w:spacing w:val="-10"/>
              </w:rPr>
              <w:t xml:space="preserve">1. </w:t>
            </w:r>
            <w:r w:rsidRPr="00021B2D">
              <w:rPr>
                <w:color w:val="000000"/>
              </w:rPr>
              <w:t>Máy VRH-811/S = 01 cái: Thực hiện các tính năng chính của máy</w:t>
            </w:r>
          </w:p>
          <w:p w14:paraId="3C7762BB" w14:textId="77777777" w:rsidR="00110E83" w:rsidRPr="00021B2D" w:rsidRDefault="00110E83" w:rsidP="00110E83">
            <w:pPr>
              <w:tabs>
                <w:tab w:val="left" w:pos="9498"/>
              </w:tabs>
              <w:ind w:right="-28"/>
              <w:rPr>
                <w:bCs/>
                <w:spacing w:val="-10"/>
              </w:rPr>
            </w:pPr>
            <w:r w:rsidRPr="00021B2D">
              <w:rPr>
                <w:noProof/>
                <w:color w:val="000000"/>
              </w:rPr>
              <w:drawing>
                <wp:inline distT="0" distB="0" distL="0" distR="0" wp14:anchorId="0520915F" wp14:editId="4D75A155">
                  <wp:extent cx="1105037" cy="1931035"/>
                  <wp:effectExtent l="0" t="0" r="0" b="0"/>
                  <wp:docPr id="25" name="Picture 25" descr="Untitle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rrowheads="1"/>
                          </pic:cNvPicPr>
                        </pic:nvPicPr>
                        <pic:blipFill>
                          <a:blip r:embed="rId6">
                            <a:lum bright="20000"/>
                            <a:extLst>
                              <a:ext uri="{28A0092B-C50C-407E-A947-70E740481C1C}">
                                <a14:useLocalDpi xmlns:a14="http://schemas.microsoft.com/office/drawing/2010/main" val="0"/>
                              </a:ext>
                            </a:extLst>
                          </a:blip>
                          <a:srcRect/>
                          <a:stretch>
                            <a:fillRect/>
                          </a:stretch>
                        </pic:blipFill>
                        <pic:spPr bwMode="auto">
                          <a:xfrm>
                            <a:off x="0" y="0"/>
                            <a:ext cx="1120610" cy="1958248"/>
                          </a:xfrm>
                          <a:prstGeom prst="rect">
                            <a:avLst/>
                          </a:prstGeom>
                          <a:noFill/>
                          <a:ln>
                            <a:noFill/>
                          </a:ln>
                        </pic:spPr>
                      </pic:pic>
                    </a:graphicData>
                  </a:graphic>
                </wp:inline>
              </w:drawing>
            </w:r>
          </w:p>
          <w:p w14:paraId="4B137FD7" w14:textId="77777777" w:rsidR="00110E83" w:rsidRPr="00021B2D" w:rsidRDefault="00110E83" w:rsidP="00110E83">
            <w:pPr>
              <w:tabs>
                <w:tab w:val="left" w:pos="9498"/>
              </w:tabs>
              <w:ind w:right="-28"/>
              <w:rPr>
                <w:color w:val="000000"/>
              </w:rPr>
            </w:pPr>
            <w:r w:rsidRPr="00021B2D">
              <w:rPr>
                <w:bCs/>
                <w:spacing w:val="-10"/>
              </w:rPr>
              <w:t xml:space="preserve">2. Pin = 02 cái: </w:t>
            </w:r>
            <w:r w:rsidRPr="00021B2D">
              <w:rPr>
                <w:color w:val="000000"/>
              </w:rPr>
              <w:t>Cấp nguồn cho máy</w:t>
            </w:r>
          </w:p>
          <w:p w14:paraId="461C4820"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34BB2015" wp14:editId="09CA962E">
                  <wp:extent cx="756792" cy="702860"/>
                  <wp:effectExtent l="0" t="0" r="5715" b="2540"/>
                  <wp:docPr id="26" name="Picture 26" descr="Untitled-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titled-4"/>
                          <pic:cNvPicPr>
                            <a:picLocks noChangeArrowheads="1"/>
                          </pic:cNvPicPr>
                        </pic:nvPicPr>
                        <pic:blipFill>
                          <a:blip r:embed="rId7">
                            <a:lum bright="20000"/>
                            <a:extLst>
                              <a:ext uri="{28A0092B-C50C-407E-A947-70E740481C1C}">
                                <a14:useLocalDpi xmlns:a14="http://schemas.microsoft.com/office/drawing/2010/main" val="0"/>
                              </a:ext>
                            </a:extLst>
                          </a:blip>
                          <a:srcRect/>
                          <a:stretch>
                            <a:fillRect/>
                          </a:stretch>
                        </pic:blipFill>
                        <pic:spPr bwMode="auto">
                          <a:xfrm>
                            <a:off x="0" y="0"/>
                            <a:ext cx="876928" cy="814434"/>
                          </a:xfrm>
                          <a:prstGeom prst="rect">
                            <a:avLst/>
                          </a:prstGeom>
                          <a:noFill/>
                          <a:ln>
                            <a:noFill/>
                          </a:ln>
                        </pic:spPr>
                      </pic:pic>
                    </a:graphicData>
                  </a:graphic>
                </wp:inline>
              </w:drawing>
            </w:r>
          </w:p>
          <w:p w14:paraId="4607D87A" w14:textId="77777777" w:rsidR="00110E83" w:rsidRPr="00021B2D" w:rsidRDefault="00110E83" w:rsidP="00110E83">
            <w:pPr>
              <w:tabs>
                <w:tab w:val="left" w:pos="9498"/>
              </w:tabs>
              <w:ind w:right="-28"/>
              <w:rPr>
                <w:color w:val="000000"/>
              </w:rPr>
            </w:pPr>
            <w:r w:rsidRPr="00021B2D">
              <w:rPr>
                <w:color w:val="000000"/>
              </w:rPr>
              <w:t>3. Bộ sạc pin = 01 bộ: Sạc điện cho pin</w:t>
            </w:r>
          </w:p>
          <w:p w14:paraId="3608ACE4"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3BF0204D" wp14:editId="06140FA7">
                  <wp:extent cx="1583140" cy="934720"/>
                  <wp:effectExtent l="0" t="0" r="0" b="0"/>
                  <wp:docPr id="27" name="Picture 27" descr="Untitled-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Untitled-5"/>
                          <pic:cNvPicPr>
                            <a:picLocks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1606841" cy="948714"/>
                          </a:xfrm>
                          <a:prstGeom prst="rect">
                            <a:avLst/>
                          </a:prstGeom>
                          <a:noFill/>
                          <a:ln>
                            <a:noFill/>
                          </a:ln>
                        </pic:spPr>
                      </pic:pic>
                    </a:graphicData>
                  </a:graphic>
                </wp:inline>
              </w:drawing>
            </w:r>
          </w:p>
          <w:p w14:paraId="05DD883D" w14:textId="77777777" w:rsidR="00110E83" w:rsidRPr="00021B2D" w:rsidRDefault="00110E83" w:rsidP="00110E83">
            <w:pPr>
              <w:tabs>
                <w:tab w:val="left" w:pos="9498"/>
              </w:tabs>
              <w:spacing w:after="120"/>
              <w:ind w:right="-28"/>
              <w:rPr>
                <w:color w:val="000000"/>
              </w:rPr>
            </w:pPr>
            <w:r w:rsidRPr="00021B2D">
              <w:rPr>
                <w:color w:val="000000"/>
              </w:rPr>
              <w:t>4. Anten cần 0,4m = 01 cái: Thu phát tín hiệu VTĐ</w:t>
            </w:r>
          </w:p>
          <w:p w14:paraId="1EC044BC"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4AA93FCD" wp14:editId="5A0175E9">
                  <wp:extent cx="204470" cy="1590040"/>
                  <wp:effectExtent l="0" t="6985" r="0" b="0"/>
                  <wp:docPr id="29" name="Picture 29" descr="Untitled-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Untitled-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04470" cy="1590040"/>
                          </a:xfrm>
                          <a:prstGeom prst="rect">
                            <a:avLst/>
                          </a:prstGeom>
                          <a:noFill/>
                          <a:ln>
                            <a:noFill/>
                          </a:ln>
                        </pic:spPr>
                      </pic:pic>
                    </a:graphicData>
                  </a:graphic>
                </wp:inline>
              </w:drawing>
            </w:r>
          </w:p>
          <w:p w14:paraId="51199918" w14:textId="77777777" w:rsidR="00110E83" w:rsidRPr="00021B2D" w:rsidRDefault="00110E83" w:rsidP="00110E83">
            <w:pPr>
              <w:tabs>
                <w:tab w:val="left" w:pos="9498"/>
              </w:tabs>
              <w:spacing w:after="120"/>
              <w:ind w:right="-28"/>
              <w:rPr>
                <w:color w:val="000000"/>
              </w:rPr>
            </w:pPr>
            <w:r w:rsidRPr="00021B2D">
              <w:rPr>
                <w:color w:val="000000"/>
              </w:rPr>
              <w:t>5. Anten cần lá lúa 0,95m = 01 cái: Thu phát tín hiệu VTĐ</w:t>
            </w:r>
          </w:p>
          <w:p w14:paraId="5E12FB6B"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05154EB4" wp14:editId="1D7907D0">
                  <wp:extent cx="238760" cy="2306320"/>
                  <wp:effectExtent l="0" t="5080" r="3810" b="3810"/>
                  <wp:docPr id="28" name="Picture 28" descr="Untitled-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Untitled-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38760" cy="2306320"/>
                          </a:xfrm>
                          <a:prstGeom prst="rect">
                            <a:avLst/>
                          </a:prstGeom>
                          <a:noFill/>
                          <a:ln>
                            <a:noFill/>
                          </a:ln>
                        </pic:spPr>
                      </pic:pic>
                    </a:graphicData>
                  </a:graphic>
                </wp:inline>
              </w:drawing>
            </w:r>
          </w:p>
          <w:p w14:paraId="19441F93" w14:textId="77777777" w:rsidR="00110E83" w:rsidRPr="00021B2D" w:rsidRDefault="00110E83" w:rsidP="00110E83">
            <w:pPr>
              <w:tabs>
                <w:tab w:val="left" w:pos="9498"/>
              </w:tabs>
              <w:spacing w:after="120"/>
              <w:ind w:right="-28"/>
              <w:rPr>
                <w:color w:val="000000"/>
              </w:rPr>
            </w:pPr>
            <w:r w:rsidRPr="00021B2D">
              <w:rPr>
                <w:color w:val="000000"/>
              </w:rPr>
              <w:t>6. Anten định vị = 01 cái: Thu tín hiệu định vị.</w:t>
            </w:r>
          </w:p>
          <w:p w14:paraId="657C0CDD"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472D87C9" wp14:editId="38BEFFF7">
                  <wp:extent cx="191135" cy="573405"/>
                  <wp:effectExtent l="0" t="635" r="0" b="0"/>
                  <wp:docPr id="30" name="Picture 30" descr="Untitl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91135" cy="573405"/>
                          </a:xfrm>
                          <a:prstGeom prst="rect">
                            <a:avLst/>
                          </a:prstGeom>
                          <a:noFill/>
                          <a:ln>
                            <a:noFill/>
                          </a:ln>
                        </pic:spPr>
                      </pic:pic>
                    </a:graphicData>
                  </a:graphic>
                </wp:inline>
              </w:drawing>
            </w:r>
          </w:p>
          <w:p w14:paraId="6306588B" w14:textId="77777777" w:rsidR="00110E83" w:rsidRPr="00021B2D" w:rsidRDefault="00110E83" w:rsidP="00110E83">
            <w:pPr>
              <w:tabs>
                <w:tab w:val="left" w:pos="9498"/>
              </w:tabs>
              <w:spacing w:after="120"/>
              <w:ind w:right="-28"/>
              <w:rPr>
                <w:color w:val="000000"/>
              </w:rPr>
            </w:pPr>
            <w:r w:rsidRPr="00021B2D">
              <w:rPr>
                <w:color w:val="000000"/>
              </w:rPr>
              <w:t>7. Tổ hợp quàng đầu = 01 cái: Thu, phát tín hiệu và sử dụng tính năng VOX.</w:t>
            </w:r>
          </w:p>
          <w:p w14:paraId="057FB9AC" w14:textId="77777777" w:rsidR="00110E83" w:rsidRPr="00021B2D" w:rsidRDefault="00110E83" w:rsidP="00110E83">
            <w:pPr>
              <w:tabs>
                <w:tab w:val="left" w:pos="9498"/>
              </w:tabs>
              <w:ind w:right="-28"/>
              <w:rPr>
                <w:color w:val="000000"/>
              </w:rPr>
            </w:pPr>
            <w:r w:rsidRPr="00021B2D">
              <w:rPr>
                <w:noProof/>
                <w:color w:val="000000"/>
              </w:rPr>
              <w:lastRenderedPageBreak/>
              <w:drawing>
                <wp:inline distT="0" distB="0" distL="0" distR="0" wp14:anchorId="126E6752" wp14:editId="307E7E4C">
                  <wp:extent cx="716280" cy="1583055"/>
                  <wp:effectExtent l="4762" t="0" r="0" b="0"/>
                  <wp:docPr id="31" name="Picture 31" descr="Untitled-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Untitled-1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16280" cy="1583055"/>
                          </a:xfrm>
                          <a:prstGeom prst="rect">
                            <a:avLst/>
                          </a:prstGeom>
                          <a:noFill/>
                          <a:ln>
                            <a:noFill/>
                          </a:ln>
                        </pic:spPr>
                      </pic:pic>
                    </a:graphicData>
                  </a:graphic>
                </wp:inline>
              </w:drawing>
            </w:r>
          </w:p>
          <w:p w14:paraId="1002A18D" w14:textId="77777777" w:rsidR="00110E83" w:rsidRPr="00021B2D" w:rsidRDefault="00110E83" w:rsidP="00110E83">
            <w:pPr>
              <w:tabs>
                <w:tab w:val="left" w:pos="9498"/>
              </w:tabs>
              <w:ind w:right="-28"/>
              <w:rPr>
                <w:color w:val="000000"/>
              </w:rPr>
            </w:pPr>
            <w:r w:rsidRPr="00021B2D">
              <w:rPr>
                <w:color w:val="000000"/>
              </w:rPr>
              <w:t>8. Cáp dữ liệu = 01 cái: Kết nối máy thu phát với máy tính.</w:t>
            </w:r>
          </w:p>
          <w:p w14:paraId="4FFC5C30"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7FBFE459" wp14:editId="7FA83A1E">
                  <wp:extent cx="559435" cy="1849120"/>
                  <wp:effectExtent l="2858" t="0" r="0" b="0"/>
                  <wp:docPr id="32" name="Picture 32" descr="Untitled-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Untitled-1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59435" cy="1849120"/>
                          </a:xfrm>
                          <a:prstGeom prst="rect">
                            <a:avLst/>
                          </a:prstGeom>
                          <a:noFill/>
                          <a:ln>
                            <a:noFill/>
                          </a:ln>
                        </pic:spPr>
                      </pic:pic>
                    </a:graphicData>
                  </a:graphic>
                </wp:inline>
              </w:drawing>
            </w:r>
          </w:p>
          <w:p w14:paraId="1F697F99" w14:textId="77777777" w:rsidR="00110E83" w:rsidRPr="00021B2D" w:rsidRDefault="00110E83" w:rsidP="00110E83">
            <w:pPr>
              <w:tabs>
                <w:tab w:val="left" w:pos="9498"/>
              </w:tabs>
              <w:ind w:right="-28"/>
              <w:rPr>
                <w:color w:val="000000"/>
              </w:rPr>
            </w:pPr>
            <w:r w:rsidRPr="00021B2D">
              <w:rPr>
                <w:color w:val="000000"/>
              </w:rPr>
              <w:t>9. Túi áo máy = 01 cái: Mang đeo máy trên người</w:t>
            </w:r>
          </w:p>
          <w:p w14:paraId="2D50C21C"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73CA809D" wp14:editId="3AB500A5">
                  <wp:extent cx="1664942" cy="1855470"/>
                  <wp:effectExtent l="0" t="0" r="0" b="0"/>
                  <wp:docPr id="33" name="Picture 33" descr="Untitled-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Untitled-17"/>
                          <pic:cNvPicPr>
                            <a:picLocks noChangeArrowheads="1"/>
                          </pic:cNvPicPr>
                        </pic:nvPicPr>
                        <pic:blipFill>
                          <a:blip r:embed="rId14">
                            <a:lum bright="20000"/>
                            <a:extLst>
                              <a:ext uri="{28A0092B-C50C-407E-A947-70E740481C1C}">
                                <a14:useLocalDpi xmlns:a14="http://schemas.microsoft.com/office/drawing/2010/main" val="0"/>
                              </a:ext>
                            </a:extLst>
                          </a:blip>
                          <a:srcRect/>
                          <a:stretch>
                            <a:fillRect/>
                          </a:stretch>
                        </pic:blipFill>
                        <pic:spPr bwMode="auto">
                          <a:xfrm>
                            <a:off x="0" y="0"/>
                            <a:ext cx="1680021" cy="1872275"/>
                          </a:xfrm>
                          <a:prstGeom prst="rect">
                            <a:avLst/>
                          </a:prstGeom>
                          <a:noFill/>
                          <a:ln>
                            <a:noFill/>
                          </a:ln>
                        </pic:spPr>
                      </pic:pic>
                    </a:graphicData>
                  </a:graphic>
                </wp:inline>
              </w:drawing>
            </w:r>
          </w:p>
          <w:p w14:paraId="0E33887D" w14:textId="77777777" w:rsidR="00110E83" w:rsidRPr="00021B2D" w:rsidRDefault="00110E83" w:rsidP="00110E83">
            <w:pPr>
              <w:tabs>
                <w:tab w:val="left" w:pos="9498"/>
              </w:tabs>
              <w:ind w:right="-28"/>
              <w:rPr>
                <w:color w:val="000000"/>
              </w:rPr>
            </w:pPr>
            <w:r w:rsidRPr="00021B2D">
              <w:rPr>
                <w:color w:val="000000"/>
              </w:rPr>
              <w:t>10. Hướng dẫn sử dụng = 01 quyển: HD nhanh khai thác, sử dụng máy.</w:t>
            </w:r>
          </w:p>
          <w:p w14:paraId="6A07CE7E" w14:textId="77777777" w:rsidR="00110E83" w:rsidRPr="00021B2D" w:rsidRDefault="00110E83" w:rsidP="00110E83">
            <w:pPr>
              <w:tabs>
                <w:tab w:val="left" w:pos="9498"/>
              </w:tabs>
              <w:ind w:right="-28"/>
              <w:rPr>
                <w:color w:val="000000"/>
              </w:rPr>
            </w:pPr>
            <w:r w:rsidRPr="00021B2D">
              <w:rPr>
                <w:color w:val="000000"/>
              </w:rPr>
              <w:t>11. Lý lịch máy = 01 quyển: Ghi lý lịch của máy</w:t>
            </w:r>
          </w:p>
          <w:p w14:paraId="4889A29F" w14:textId="77777777" w:rsidR="00110E83" w:rsidRPr="00021B2D" w:rsidRDefault="00110E83" w:rsidP="00110E83">
            <w:pPr>
              <w:tabs>
                <w:tab w:val="left" w:pos="9498"/>
              </w:tabs>
              <w:ind w:right="-28"/>
              <w:rPr>
                <w:color w:val="000000"/>
              </w:rPr>
            </w:pPr>
            <w:r w:rsidRPr="00021B2D">
              <w:rPr>
                <w:color w:val="000000"/>
              </w:rPr>
              <w:t>12. CD phần mềm = 01 cái: Phần mềm truyền số liệu, nạp tham số nhảy tần.</w:t>
            </w:r>
          </w:p>
          <w:p w14:paraId="63308859" w14:textId="77777777" w:rsidR="00110E83" w:rsidRPr="00021B2D" w:rsidRDefault="00110E83" w:rsidP="00110E83">
            <w:pPr>
              <w:tabs>
                <w:tab w:val="left" w:pos="9498"/>
              </w:tabs>
              <w:ind w:right="-28"/>
              <w:rPr>
                <w:color w:val="000000"/>
              </w:rPr>
            </w:pPr>
            <w:r w:rsidRPr="00021B2D">
              <w:rPr>
                <w:bCs/>
                <w:spacing w:val="-10"/>
              </w:rPr>
              <w:t xml:space="preserve">13. </w:t>
            </w:r>
            <w:r w:rsidRPr="00021B2D">
              <w:rPr>
                <w:color w:val="000000"/>
              </w:rPr>
              <w:t>Vali đựng máy = 01 cái: Đựng máy và các thành phần đồng bộ.</w:t>
            </w:r>
          </w:p>
        </w:tc>
        <w:tc>
          <w:tcPr>
            <w:tcW w:w="1849" w:type="dxa"/>
          </w:tcPr>
          <w:p w14:paraId="57EBAF53" w14:textId="190A90F4" w:rsidR="00110E83" w:rsidRPr="00021B2D" w:rsidRDefault="00110E83" w:rsidP="00110E83">
            <w:pPr>
              <w:spacing w:line="276" w:lineRule="auto"/>
              <w:ind w:firstLine="0"/>
              <w:rPr>
                <w:bCs/>
                <w:spacing w:val="-4"/>
              </w:rPr>
            </w:pPr>
            <w:r w:rsidRPr="00021B2D">
              <w:rPr>
                <w:bCs/>
                <w:spacing w:val="-4"/>
              </w:rPr>
              <w:lastRenderedPageBreak/>
              <w:t xml:space="preserve">* Tổ chức: Theo </w:t>
            </w:r>
            <w:r w:rsidRPr="00021B2D">
              <w:rPr>
                <w:bCs/>
                <w:spacing w:val="-10"/>
              </w:rPr>
              <w:t>đội hình trung đội.</w:t>
            </w:r>
          </w:p>
          <w:p w14:paraId="07B1D9B3" w14:textId="77777777" w:rsidR="00110E83" w:rsidRPr="00021B2D" w:rsidRDefault="00110E83" w:rsidP="00110E83">
            <w:pPr>
              <w:spacing w:line="276" w:lineRule="auto"/>
              <w:ind w:firstLine="0"/>
              <w:rPr>
                <w:bCs/>
                <w:spacing w:val="-8"/>
              </w:rPr>
            </w:pPr>
            <w:r w:rsidRPr="00021B2D">
              <w:rPr>
                <w:bCs/>
                <w:spacing w:val="-8"/>
              </w:rPr>
              <w:t>* Phương pháp:</w:t>
            </w:r>
          </w:p>
          <w:p w14:paraId="4CF953A3" w14:textId="77777777" w:rsidR="00110E83" w:rsidRPr="00021B2D" w:rsidRDefault="00110E83" w:rsidP="00110E83">
            <w:pPr>
              <w:spacing w:line="276" w:lineRule="auto"/>
              <w:ind w:firstLine="0"/>
              <w:rPr>
                <w:bCs/>
                <w:spacing w:val="-4"/>
              </w:rPr>
            </w:pPr>
            <w:r w:rsidRPr="00021B2D">
              <w:rPr>
                <w:bCs/>
                <w:spacing w:val="-4"/>
              </w:rPr>
              <w:t xml:space="preserve">- Người dạy: Sử </w:t>
            </w:r>
            <w:r w:rsidRPr="00021B2D">
              <w:rPr>
                <w:bCs/>
                <w:spacing w:val="-10"/>
              </w:rPr>
              <w:t xml:space="preserve">dụng phương pháp </w:t>
            </w:r>
            <w:r w:rsidRPr="00021B2D">
              <w:rPr>
                <w:bCs/>
                <w:spacing w:val="-4"/>
              </w:rPr>
              <w:t>thuyết trình, kết hợp phân tích làm rõ từng nội dung của bài và lấy ví dụ minh họa.</w:t>
            </w:r>
          </w:p>
          <w:p w14:paraId="3F169533" w14:textId="77777777" w:rsidR="00110E83" w:rsidRPr="00021B2D" w:rsidRDefault="00110E83" w:rsidP="00110E83">
            <w:pPr>
              <w:spacing w:line="276" w:lineRule="auto"/>
              <w:ind w:firstLine="0"/>
              <w:rPr>
                <w:bCs/>
                <w:spacing w:val="-4"/>
              </w:rPr>
            </w:pPr>
            <w:r w:rsidRPr="00021B2D">
              <w:rPr>
                <w:bCs/>
                <w:spacing w:val="-4"/>
              </w:rPr>
              <w:t xml:space="preserve">- Người học: Chú ý lắng nghe, ghi chép các nội dung kết hợp nghiên cứu giáo án rút gọn để nắm chắc nội dung bài học. </w:t>
            </w:r>
          </w:p>
          <w:p w14:paraId="5AE03997" w14:textId="77777777" w:rsidR="00110E83" w:rsidRPr="00021B2D" w:rsidRDefault="00110E83" w:rsidP="00FB612C">
            <w:pPr>
              <w:spacing w:line="276" w:lineRule="auto"/>
              <w:ind w:firstLine="317"/>
            </w:pPr>
          </w:p>
        </w:tc>
      </w:tr>
    </w:tbl>
    <w:p w14:paraId="3EB039AD" w14:textId="77777777" w:rsidR="00EC3C45" w:rsidRPr="00021B2D" w:rsidRDefault="00EC3C45" w:rsidP="00E26DF5">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78C437F1" w14:textId="77777777" w:rsidR="00F372F6" w:rsidRPr="00824A50" w:rsidRDefault="00F372F6" w:rsidP="00F372F6">
      <w:pPr>
        <w:ind w:firstLine="426"/>
        <w:rPr>
          <w:color w:val="000000" w:themeColor="text1"/>
          <w:szCs w:val="28"/>
        </w:rPr>
      </w:pPr>
      <w:bookmarkStart w:id="1" w:name="_Hlk172654801"/>
      <w:r w:rsidRPr="00E77926">
        <w:rPr>
          <w:color w:val="000000" w:themeColor="text1"/>
          <w:szCs w:val="28"/>
        </w:rPr>
        <w:t>1. Hội ý c</w:t>
      </w:r>
      <w:r w:rsidRPr="00824A50">
        <w:rPr>
          <w:color w:val="000000" w:themeColor="text1"/>
          <w:szCs w:val="28"/>
        </w:rPr>
        <w:t>hỉ huy</w:t>
      </w:r>
    </w:p>
    <w:p w14:paraId="1AA3129D" w14:textId="77777777" w:rsidR="00F372F6" w:rsidRPr="00021B2D" w:rsidRDefault="00F372F6" w:rsidP="00043FD2">
      <w:pPr>
        <w:spacing w:before="80"/>
        <w:ind w:firstLine="426"/>
        <w:rPr>
          <w:lang w:eastAsia="vi-VN"/>
        </w:rPr>
      </w:pPr>
      <w:r w:rsidRPr="00021B2D">
        <w:rPr>
          <w:lang w:eastAsia="vi-VN"/>
        </w:rPr>
        <w:t>…………………………………………………………………………………</w:t>
      </w:r>
    </w:p>
    <w:p w14:paraId="7D0DC076" w14:textId="77777777" w:rsidR="00F372F6" w:rsidRPr="00021B2D" w:rsidRDefault="00F372F6" w:rsidP="00043FD2">
      <w:pPr>
        <w:spacing w:before="80"/>
        <w:ind w:firstLine="426"/>
        <w:rPr>
          <w:lang w:eastAsia="vi-VN"/>
        </w:rPr>
      </w:pPr>
      <w:r w:rsidRPr="00021B2D">
        <w:rPr>
          <w:lang w:eastAsia="vi-VN"/>
        </w:rPr>
        <w:t>…………………………………………………………………………………</w:t>
      </w:r>
    </w:p>
    <w:p w14:paraId="139D6E40" w14:textId="77777777" w:rsidR="00F372F6" w:rsidRPr="00824A50" w:rsidRDefault="00F372F6" w:rsidP="00043FD2">
      <w:pPr>
        <w:spacing w:before="80"/>
        <w:ind w:firstLine="426"/>
        <w:rPr>
          <w:color w:val="000000" w:themeColor="text1"/>
          <w:szCs w:val="28"/>
        </w:rPr>
      </w:pPr>
      <w:r w:rsidRPr="00021B2D">
        <w:rPr>
          <w:lang w:eastAsia="vi-VN"/>
        </w:rPr>
        <w:t>…………………………………………………………………………………</w:t>
      </w:r>
    </w:p>
    <w:p w14:paraId="199B38A3" w14:textId="77777777" w:rsidR="00F372F6" w:rsidRPr="00021B2D" w:rsidRDefault="00F372F6" w:rsidP="00F372F6">
      <w:pPr>
        <w:ind w:firstLine="426"/>
        <w:rPr>
          <w:color w:val="000000" w:themeColor="text1"/>
          <w:szCs w:val="28"/>
        </w:rPr>
      </w:pPr>
      <w:r w:rsidRPr="00824A50">
        <w:rPr>
          <w:color w:val="000000" w:themeColor="text1"/>
          <w:szCs w:val="28"/>
        </w:rPr>
        <w:t>2</w:t>
      </w:r>
      <w:r w:rsidRPr="00021B2D">
        <w:rPr>
          <w:color w:val="000000" w:themeColor="text1"/>
          <w:szCs w:val="28"/>
        </w:rPr>
        <w:t>. Nhận xét</w:t>
      </w:r>
    </w:p>
    <w:p w14:paraId="72D87F35" w14:textId="77777777" w:rsidR="00F372F6" w:rsidRPr="00021B2D" w:rsidRDefault="00F372F6" w:rsidP="00F372F6">
      <w:pPr>
        <w:ind w:firstLine="426"/>
        <w:rPr>
          <w:color w:val="000000" w:themeColor="text1"/>
          <w:szCs w:val="28"/>
        </w:rPr>
      </w:pPr>
      <w:r w:rsidRPr="00021B2D">
        <w:rPr>
          <w:color w:val="000000" w:themeColor="text1"/>
          <w:szCs w:val="28"/>
        </w:rPr>
        <w:t>* Mạnh</w:t>
      </w:r>
    </w:p>
    <w:p w14:paraId="769504B8" w14:textId="77777777" w:rsidR="00F372F6" w:rsidRPr="00021B2D" w:rsidRDefault="00F372F6" w:rsidP="00F372F6">
      <w:pPr>
        <w:spacing w:before="80"/>
        <w:ind w:firstLine="426"/>
        <w:rPr>
          <w:lang w:eastAsia="vi-VN"/>
        </w:rPr>
      </w:pPr>
      <w:r w:rsidRPr="00021B2D">
        <w:rPr>
          <w:lang w:eastAsia="vi-VN"/>
        </w:rPr>
        <w:t>…………………………………………………………………………………</w:t>
      </w:r>
    </w:p>
    <w:p w14:paraId="4DE2F969" w14:textId="77777777" w:rsidR="00F372F6" w:rsidRPr="00021B2D" w:rsidRDefault="00F372F6" w:rsidP="00F372F6">
      <w:pPr>
        <w:spacing w:before="80"/>
        <w:ind w:firstLine="426"/>
        <w:rPr>
          <w:lang w:eastAsia="vi-VN"/>
        </w:rPr>
      </w:pPr>
      <w:r w:rsidRPr="00021B2D">
        <w:rPr>
          <w:lang w:eastAsia="vi-VN"/>
        </w:rPr>
        <w:t>…………………………………………………………………………………</w:t>
      </w:r>
    </w:p>
    <w:p w14:paraId="178700A5" w14:textId="77777777" w:rsidR="00F372F6" w:rsidRPr="00302192" w:rsidRDefault="00F372F6" w:rsidP="00F372F6">
      <w:pPr>
        <w:spacing w:before="80"/>
        <w:ind w:firstLine="426"/>
        <w:rPr>
          <w:lang w:eastAsia="vi-VN"/>
        </w:rPr>
      </w:pPr>
      <w:r w:rsidRPr="00021B2D">
        <w:rPr>
          <w:lang w:eastAsia="vi-VN"/>
        </w:rPr>
        <w:t>…………………………………………………………………………………</w:t>
      </w:r>
    </w:p>
    <w:p w14:paraId="31308911" w14:textId="77777777" w:rsidR="00F372F6" w:rsidRPr="00021B2D" w:rsidRDefault="00F372F6" w:rsidP="00F372F6">
      <w:pPr>
        <w:spacing w:before="80"/>
        <w:ind w:firstLine="426"/>
        <w:rPr>
          <w:lang w:eastAsia="vi-VN"/>
        </w:rPr>
      </w:pPr>
      <w:r w:rsidRPr="00021B2D">
        <w:rPr>
          <w:lang w:eastAsia="vi-VN"/>
        </w:rPr>
        <w:t>* Hạn chế</w:t>
      </w:r>
    </w:p>
    <w:p w14:paraId="2E0723D3" w14:textId="77777777" w:rsidR="00F372F6" w:rsidRPr="00510694" w:rsidRDefault="00F372F6" w:rsidP="00F372F6">
      <w:pPr>
        <w:spacing w:before="80"/>
        <w:ind w:firstLine="426"/>
        <w:rPr>
          <w:lang w:eastAsia="vi-VN"/>
        </w:rPr>
      </w:pPr>
      <w:r w:rsidRPr="00021B2D">
        <w:rPr>
          <w:lang w:eastAsia="vi-VN"/>
        </w:rPr>
        <w:t>…………………………………………………………………………………</w:t>
      </w:r>
    </w:p>
    <w:p w14:paraId="62F6168A" w14:textId="77777777" w:rsidR="00F372F6" w:rsidRPr="00824A50" w:rsidRDefault="00F372F6" w:rsidP="00F372F6">
      <w:pPr>
        <w:spacing w:before="80"/>
        <w:ind w:firstLine="426"/>
        <w:rPr>
          <w:lang w:eastAsia="vi-VN"/>
        </w:rPr>
      </w:pPr>
      <w:r w:rsidRPr="00021B2D">
        <w:rPr>
          <w:lang w:eastAsia="vi-VN"/>
        </w:rPr>
        <w:t>…………………………………………………………………………………</w:t>
      </w:r>
    </w:p>
    <w:p w14:paraId="15CB9184" w14:textId="77777777" w:rsidR="00F372F6" w:rsidRPr="00824A50" w:rsidRDefault="00F372F6" w:rsidP="00F372F6">
      <w:pPr>
        <w:spacing w:before="80"/>
        <w:ind w:firstLine="426"/>
        <w:rPr>
          <w:lang w:eastAsia="vi-VN"/>
        </w:rPr>
      </w:pPr>
      <w:r w:rsidRPr="00824A50">
        <w:rPr>
          <w:lang w:eastAsia="vi-VN"/>
        </w:rPr>
        <w:lastRenderedPageBreak/>
        <w:t>3. Chính trị viên triển khai nội dung CTĐ, CTCT trong huấn luyện</w:t>
      </w:r>
    </w:p>
    <w:p w14:paraId="3D9A1F37" w14:textId="77777777" w:rsidR="00F372F6" w:rsidRPr="00021B2D" w:rsidRDefault="00F372F6" w:rsidP="00F372F6">
      <w:pPr>
        <w:spacing w:before="80"/>
        <w:ind w:firstLine="426"/>
        <w:rPr>
          <w:lang w:eastAsia="vi-VN"/>
        </w:rPr>
      </w:pPr>
      <w:r w:rsidRPr="00021B2D">
        <w:rPr>
          <w:lang w:eastAsia="vi-VN"/>
        </w:rPr>
        <w:t>…………………………………………………………………………………</w:t>
      </w:r>
    </w:p>
    <w:p w14:paraId="5CAC458A" w14:textId="77777777" w:rsidR="00F372F6" w:rsidRPr="00021B2D" w:rsidRDefault="00F372F6" w:rsidP="00F372F6">
      <w:pPr>
        <w:spacing w:before="80"/>
        <w:ind w:firstLine="426"/>
        <w:rPr>
          <w:lang w:eastAsia="vi-VN"/>
        </w:rPr>
      </w:pPr>
      <w:r w:rsidRPr="00021B2D">
        <w:rPr>
          <w:lang w:eastAsia="vi-VN"/>
        </w:rPr>
        <w:t>…………………………………………………………………………………</w:t>
      </w:r>
    </w:p>
    <w:p w14:paraId="57F4A0B0" w14:textId="77777777" w:rsidR="00F372F6" w:rsidRPr="00824A50" w:rsidRDefault="00F372F6" w:rsidP="00F372F6">
      <w:pPr>
        <w:spacing w:before="80"/>
        <w:ind w:firstLine="426"/>
        <w:rPr>
          <w:lang w:eastAsia="vi-VN"/>
        </w:rPr>
      </w:pPr>
      <w:r w:rsidRPr="00021B2D">
        <w:rPr>
          <w:lang w:eastAsia="vi-VN"/>
        </w:rPr>
        <w:t>…………………………………………………………………………………</w:t>
      </w:r>
    </w:p>
    <w:p w14:paraId="5EC56CCF" w14:textId="77777777" w:rsidR="00F372F6" w:rsidRPr="00021B2D" w:rsidRDefault="00F372F6" w:rsidP="00F372F6">
      <w:pPr>
        <w:spacing w:before="80"/>
        <w:ind w:firstLine="426"/>
        <w:rPr>
          <w:iCs/>
          <w:color w:val="000000" w:themeColor="text1"/>
          <w:szCs w:val="28"/>
        </w:rPr>
      </w:pPr>
      <w:r w:rsidRPr="00824A50">
        <w:rPr>
          <w:iCs/>
          <w:color w:val="000000" w:themeColor="text1"/>
          <w:szCs w:val="28"/>
        </w:rPr>
        <w:t>4</w:t>
      </w:r>
      <w:r w:rsidRPr="00021B2D">
        <w:rPr>
          <w:iCs/>
          <w:color w:val="000000" w:themeColor="text1"/>
          <w:szCs w:val="28"/>
        </w:rPr>
        <w:t>. Chỉ thị những công việc cần làm tiếp theo</w:t>
      </w:r>
    </w:p>
    <w:p w14:paraId="56EC181D" w14:textId="77777777" w:rsidR="00F372F6" w:rsidRPr="00021B2D" w:rsidRDefault="00F372F6" w:rsidP="00F372F6">
      <w:pPr>
        <w:ind w:firstLine="426"/>
        <w:rPr>
          <w:color w:val="000000" w:themeColor="text1"/>
          <w:spacing w:val="-6"/>
          <w:szCs w:val="28"/>
        </w:rPr>
      </w:pPr>
      <w:r w:rsidRPr="00021B2D">
        <w:rPr>
          <w:color w:val="000000" w:themeColor="text1"/>
          <w:spacing w:val="-6"/>
          <w:szCs w:val="28"/>
        </w:rPr>
        <w:t>- Thời gian chỉnh sửa, bổ sung hoàn chỉnh giáo án:  Từ ngày …. tháng …. năm 2024 đến ngày …. tháng …. năm 2024.</w:t>
      </w:r>
    </w:p>
    <w:p w14:paraId="3A660559" w14:textId="77777777" w:rsidR="00F372F6" w:rsidRPr="00021B2D" w:rsidRDefault="00F372F6" w:rsidP="00F372F6">
      <w:pPr>
        <w:ind w:firstLine="426"/>
        <w:rPr>
          <w:color w:val="000000" w:themeColor="text1"/>
          <w:spacing w:val="-6"/>
          <w:szCs w:val="28"/>
        </w:rPr>
      </w:pPr>
      <w:r w:rsidRPr="00021B2D">
        <w:rPr>
          <w:color w:val="000000" w:themeColor="text1"/>
          <w:spacing w:val="-6"/>
          <w:szCs w:val="28"/>
        </w:rPr>
        <w:t xml:space="preserve">- Thời gian, địa điểm nộp giáo án. </w:t>
      </w:r>
      <w:r w:rsidRPr="00A34944">
        <w:rPr>
          <w:color w:val="000000" w:themeColor="text1"/>
          <w:spacing w:val="-6"/>
          <w:szCs w:val="28"/>
        </w:rPr>
        <w:t>Tại p</w:t>
      </w:r>
      <w:r w:rsidRPr="00021B2D">
        <w:rPr>
          <w:color w:val="000000" w:themeColor="text1"/>
          <w:spacing w:val="-6"/>
          <w:szCs w:val="28"/>
        </w:rPr>
        <w:t>hòng giao ban c: Lúc ........ ngày …</w:t>
      </w:r>
      <w:r w:rsidRPr="00A34944">
        <w:rPr>
          <w:color w:val="000000" w:themeColor="text1"/>
          <w:spacing w:val="-6"/>
          <w:szCs w:val="28"/>
        </w:rPr>
        <w:t xml:space="preserve"> </w:t>
      </w:r>
      <w:r w:rsidRPr="00021B2D">
        <w:rPr>
          <w:color w:val="000000" w:themeColor="text1"/>
          <w:spacing w:val="-6"/>
          <w:szCs w:val="28"/>
        </w:rPr>
        <w:t>tháng … năm 2024</w:t>
      </w:r>
    </w:p>
    <w:p w14:paraId="76E807FD" w14:textId="77777777" w:rsidR="00F372F6" w:rsidRPr="00021B2D" w:rsidRDefault="00F372F6" w:rsidP="00F372F6">
      <w:pPr>
        <w:ind w:firstLine="426"/>
        <w:rPr>
          <w:color w:val="000000" w:themeColor="text1"/>
          <w:szCs w:val="28"/>
        </w:rPr>
      </w:pPr>
      <w:r w:rsidRPr="00021B2D">
        <w:rPr>
          <w:color w:val="000000" w:themeColor="text1"/>
          <w:szCs w:val="28"/>
        </w:rPr>
        <w:t xml:space="preserve">- Thời gian thục luyện giáo án:  </w:t>
      </w:r>
      <w:r w:rsidRPr="00021B2D">
        <w:rPr>
          <w:color w:val="000000" w:themeColor="text1"/>
          <w:spacing w:val="-6"/>
          <w:szCs w:val="28"/>
        </w:rPr>
        <w:t>Từ ngày …. tháng …. năm 2024 đến ngày …. tháng …. năm 2024.</w:t>
      </w:r>
    </w:p>
    <w:p w14:paraId="3E875AE3" w14:textId="77777777" w:rsidR="00F372F6" w:rsidRPr="00462B8E" w:rsidRDefault="00F372F6" w:rsidP="00F372F6">
      <w:pPr>
        <w:ind w:firstLine="426"/>
        <w:rPr>
          <w:color w:val="000000" w:themeColor="text1"/>
          <w:szCs w:val="28"/>
        </w:rPr>
      </w:pPr>
      <w:r w:rsidRPr="00021B2D">
        <w:rPr>
          <w:color w:val="000000" w:themeColor="text1"/>
          <w:szCs w:val="28"/>
        </w:rPr>
        <w:t>- Thời gian hoàn thành mọi công tác chuẩn bị: Ngày …. tháng …. năm 2024.</w:t>
      </w:r>
    </w:p>
    <w:p w14:paraId="69B6988B" w14:textId="77777777" w:rsidR="00F372F6" w:rsidRPr="00462B8E" w:rsidRDefault="00F372F6" w:rsidP="00F372F6">
      <w:pPr>
        <w:ind w:firstLine="426"/>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F372F6" w:rsidRPr="00021B2D" w14:paraId="663CF70E" w14:textId="77777777" w:rsidTr="007164EE">
        <w:tc>
          <w:tcPr>
            <w:tcW w:w="5245" w:type="dxa"/>
          </w:tcPr>
          <w:p w14:paraId="1D0703C9" w14:textId="77777777" w:rsidR="00F372F6" w:rsidRPr="00021B2D" w:rsidRDefault="00F372F6" w:rsidP="007164EE">
            <w:pPr>
              <w:ind w:firstLine="426"/>
              <w:rPr>
                <w:color w:val="000000" w:themeColor="text1"/>
                <w:szCs w:val="28"/>
              </w:rPr>
            </w:pPr>
          </w:p>
        </w:tc>
        <w:tc>
          <w:tcPr>
            <w:tcW w:w="3816" w:type="dxa"/>
          </w:tcPr>
          <w:p w14:paraId="3128F017" w14:textId="77777777" w:rsidR="00F372F6" w:rsidRPr="00021B2D" w:rsidRDefault="00F372F6" w:rsidP="007164EE">
            <w:pPr>
              <w:ind w:firstLine="426"/>
              <w:jc w:val="center"/>
              <w:rPr>
                <w:b/>
                <w:color w:val="000000" w:themeColor="text1"/>
                <w:szCs w:val="28"/>
              </w:rPr>
            </w:pPr>
            <w:r w:rsidRPr="00021B2D">
              <w:rPr>
                <w:b/>
                <w:color w:val="000000" w:themeColor="text1"/>
                <w:szCs w:val="28"/>
              </w:rPr>
              <w:t>ĐẠI ĐỘI TRƯỞNG</w:t>
            </w:r>
          </w:p>
          <w:p w14:paraId="0A8F736E" w14:textId="77777777" w:rsidR="00F372F6" w:rsidRPr="00462B8E" w:rsidRDefault="00F372F6" w:rsidP="007164EE">
            <w:pPr>
              <w:ind w:firstLine="426"/>
              <w:jc w:val="center"/>
              <w:rPr>
                <w:b/>
                <w:color w:val="000000" w:themeColor="text1"/>
                <w:szCs w:val="28"/>
              </w:rPr>
            </w:pPr>
          </w:p>
          <w:p w14:paraId="3C4C0AF8" w14:textId="77777777" w:rsidR="00F372F6" w:rsidRPr="00462B8E" w:rsidRDefault="00F372F6" w:rsidP="007164EE">
            <w:pPr>
              <w:ind w:firstLine="426"/>
              <w:jc w:val="center"/>
              <w:rPr>
                <w:b/>
                <w:color w:val="000000" w:themeColor="text1"/>
                <w:szCs w:val="28"/>
              </w:rPr>
            </w:pPr>
          </w:p>
          <w:p w14:paraId="4C4D94EC" w14:textId="77777777" w:rsidR="00F372F6" w:rsidRPr="00462B8E" w:rsidRDefault="00F372F6" w:rsidP="007164EE">
            <w:pPr>
              <w:ind w:firstLine="426"/>
              <w:jc w:val="center"/>
              <w:rPr>
                <w:b/>
                <w:color w:val="000000" w:themeColor="text1"/>
                <w:szCs w:val="28"/>
              </w:rPr>
            </w:pPr>
          </w:p>
          <w:p w14:paraId="575710DA" w14:textId="77777777" w:rsidR="00F372F6" w:rsidRPr="00462B8E" w:rsidRDefault="00F372F6" w:rsidP="007164EE">
            <w:pPr>
              <w:ind w:firstLine="426"/>
              <w:jc w:val="center"/>
              <w:rPr>
                <w:b/>
                <w:color w:val="000000" w:themeColor="text1"/>
                <w:szCs w:val="28"/>
              </w:rPr>
            </w:pPr>
          </w:p>
          <w:p w14:paraId="422E6359" w14:textId="77777777" w:rsidR="00F372F6" w:rsidRPr="00021B2D" w:rsidRDefault="00F372F6" w:rsidP="007164EE">
            <w:pPr>
              <w:ind w:firstLine="426"/>
              <w:jc w:val="center"/>
              <w:rPr>
                <w:b/>
                <w:color w:val="000000" w:themeColor="text1"/>
                <w:szCs w:val="28"/>
              </w:rPr>
            </w:pPr>
            <w:r w:rsidRPr="00021B2D">
              <w:rPr>
                <w:b/>
                <w:color w:val="000000" w:themeColor="text1"/>
                <w:szCs w:val="28"/>
              </w:rPr>
              <w:t>Đại úy Hồ Hồng Phong</w:t>
            </w:r>
          </w:p>
          <w:p w14:paraId="08A6133E" w14:textId="77777777" w:rsidR="00F372F6" w:rsidRPr="00021B2D" w:rsidRDefault="00F372F6" w:rsidP="007164EE">
            <w:pPr>
              <w:ind w:firstLine="426"/>
              <w:jc w:val="center"/>
              <w:rPr>
                <w:color w:val="000000" w:themeColor="text1"/>
              </w:rPr>
            </w:pPr>
          </w:p>
        </w:tc>
      </w:tr>
      <w:bookmarkEnd w:id="1"/>
    </w:tbl>
    <w:p w14:paraId="085C2482" w14:textId="77777777" w:rsidR="00B36DFA" w:rsidRPr="00D31387" w:rsidRDefault="00B36DFA" w:rsidP="00F372F6">
      <w:pPr>
        <w:ind w:firstLine="0"/>
      </w:pPr>
    </w:p>
    <w:sectPr w:rsidR="00B36DFA" w:rsidRPr="00D31387" w:rsidSect="00D30FA8">
      <w:type w:val="continuous"/>
      <w:pgSz w:w="11906" w:h="16838" w:code="9"/>
      <w:pgMar w:top="1418"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1"/>
  </w:num>
  <w:num w:numId="3" w16cid:durableId="1915433080">
    <w:abstractNumId w:val="13"/>
  </w:num>
  <w:num w:numId="4" w16cid:durableId="1473674361">
    <w:abstractNumId w:val="7"/>
  </w:num>
  <w:num w:numId="5" w16cid:durableId="1414739030">
    <w:abstractNumId w:val="2"/>
  </w:num>
  <w:num w:numId="6" w16cid:durableId="599026846">
    <w:abstractNumId w:val="9"/>
  </w:num>
  <w:num w:numId="7" w16cid:durableId="1011645975">
    <w:abstractNumId w:val="12"/>
  </w:num>
  <w:num w:numId="8" w16cid:durableId="946892912">
    <w:abstractNumId w:val="0"/>
  </w:num>
  <w:num w:numId="9" w16cid:durableId="1820463499">
    <w:abstractNumId w:val="1"/>
  </w:num>
  <w:num w:numId="10" w16cid:durableId="1278949663">
    <w:abstractNumId w:val="6"/>
  </w:num>
  <w:num w:numId="11" w16cid:durableId="693582461">
    <w:abstractNumId w:val="10"/>
  </w:num>
  <w:num w:numId="12" w16cid:durableId="717363668">
    <w:abstractNumId w:val="3"/>
  </w:num>
  <w:num w:numId="13" w16cid:durableId="1084381045">
    <w:abstractNumId w:val="4"/>
  </w:num>
  <w:num w:numId="14" w16cid:durableId="1006636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21B2D"/>
    <w:rsid w:val="00043FD2"/>
    <w:rsid w:val="000B2B36"/>
    <w:rsid w:val="00101583"/>
    <w:rsid w:val="00110E83"/>
    <w:rsid w:val="001116E9"/>
    <w:rsid w:val="00143182"/>
    <w:rsid w:val="00152A7B"/>
    <w:rsid w:val="001A6FC3"/>
    <w:rsid w:val="001D2951"/>
    <w:rsid w:val="00216DC7"/>
    <w:rsid w:val="002A5389"/>
    <w:rsid w:val="002B3DB5"/>
    <w:rsid w:val="002B45BF"/>
    <w:rsid w:val="003375DB"/>
    <w:rsid w:val="00381755"/>
    <w:rsid w:val="003C0C8A"/>
    <w:rsid w:val="003E3F3C"/>
    <w:rsid w:val="0043312B"/>
    <w:rsid w:val="00452D2F"/>
    <w:rsid w:val="004A024C"/>
    <w:rsid w:val="004E18D7"/>
    <w:rsid w:val="004F598B"/>
    <w:rsid w:val="005162E6"/>
    <w:rsid w:val="00535C56"/>
    <w:rsid w:val="00567E99"/>
    <w:rsid w:val="005D6D54"/>
    <w:rsid w:val="00636ABA"/>
    <w:rsid w:val="00651B06"/>
    <w:rsid w:val="006655B6"/>
    <w:rsid w:val="0068149B"/>
    <w:rsid w:val="006B5AC3"/>
    <w:rsid w:val="006F0948"/>
    <w:rsid w:val="00756006"/>
    <w:rsid w:val="00757B89"/>
    <w:rsid w:val="00763642"/>
    <w:rsid w:val="00777877"/>
    <w:rsid w:val="007D64CE"/>
    <w:rsid w:val="007F1D08"/>
    <w:rsid w:val="0082139D"/>
    <w:rsid w:val="00891A7D"/>
    <w:rsid w:val="008C10D1"/>
    <w:rsid w:val="008E09A8"/>
    <w:rsid w:val="008F6C62"/>
    <w:rsid w:val="00923523"/>
    <w:rsid w:val="00947923"/>
    <w:rsid w:val="00947CAA"/>
    <w:rsid w:val="00977726"/>
    <w:rsid w:val="009C18CD"/>
    <w:rsid w:val="009C1E17"/>
    <w:rsid w:val="00A02EA0"/>
    <w:rsid w:val="00A069EB"/>
    <w:rsid w:val="00A32A91"/>
    <w:rsid w:val="00AB74AE"/>
    <w:rsid w:val="00AC776D"/>
    <w:rsid w:val="00B30E33"/>
    <w:rsid w:val="00B36DFA"/>
    <w:rsid w:val="00B67B62"/>
    <w:rsid w:val="00BC556F"/>
    <w:rsid w:val="00BD06D7"/>
    <w:rsid w:val="00C27F0A"/>
    <w:rsid w:val="00C338EC"/>
    <w:rsid w:val="00C94483"/>
    <w:rsid w:val="00CB70A3"/>
    <w:rsid w:val="00CD404A"/>
    <w:rsid w:val="00CE4002"/>
    <w:rsid w:val="00CF5358"/>
    <w:rsid w:val="00D0725B"/>
    <w:rsid w:val="00D30FA8"/>
    <w:rsid w:val="00D31387"/>
    <w:rsid w:val="00D67C82"/>
    <w:rsid w:val="00D83891"/>
    <w:rsid w:val="00DA6435"/>
    <w:rsid w:val="00DD26FD"/>
    <w:rsid w:val="00E26DF5"/>
    <w:rsid w:val="00E3574D"/>
    <w:rsid w:val="00E672D6"/>
    <w:rsid w:val="00EC3C45"/>
    <w:rsid w:val="00EC44A3"/>
    <w:rsid w:val="00ED31D1"/>
    <w:rsid w:val="00EE02B9"/>
    <w:rsid w:val="00EF67F2"/>
    <w:rsid w:val="00F02FE3"/>
    <w:rsid w:val="00F043AC"/>
    <w:rsid w:val="00F06839"/>
    <w:rsid w:val="00F1573A"/>
    <w:rsid w:val="00F1578A"/>
    <w:rsid w:val="00F32C1B"/>
    <w:rsid w:val="00F32DD7"/>
    <w:rsid w:val="00F3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B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426312509">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697200591">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24</cp:revision>
  <cp:lastPrinted>2024-07-19T14:57:00Z</cp:lastPrinted>
  <dcterms:created xsi:type="dcterms:W3CDTF">2024-05-31T00:59:00Z</dcterms:created>
  <dcterms:modified xsi:type="dcterms:W3CDTF">2024-07-24T13:38:00Z</dcterms:modified>
</cp:coreProperties>
</file>